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39C90" w14:textId="77777777" w:rsidR="00633A3E" w:rsidRPr="00D51A6E" w:rsidRDefault="00633A3E" w:rsidP="00AE1DF9">
      <w:pPr>
        <w:spacing w:line="360" w:lineRule="auto"/>
        <w:jc w:val="center"/>
        <w:rPr>
          <w:b/>
        </w:rPr>
      </w:pPr>
      <w:r w:rsidRPr="00D51A6E">
        <w:rPr>
          <w:b/>
        </w:rPr>
        <w:t>LISTA OSÓB, KTÓRE UZYSKAŁY POZYTYWNY WYNIK</w:t>
      </w:r>
    </w:p>
    <w:p w14:paraId="7A7A1368" w14:textId="77777777" w:rsidR="00633A3E" w:rsidRPr="00D51A6E" w:rsidRDefault="00633A3E" w:rsidP="00AE1DF9">
      <w:pPr>
        <w:spacing w:line="360" w:lineRule="auto"/>
        <w:jc w:val="center"/>
        <w:rPr>
          <w:b/>
        </w:rPr>
      </w:pPr>
      <w:r w:rsidRPr="00D51A6E">
        <w:rPr>
          <w:b/>
        </w:rPr>
        <w:t>Z EGZAMINU NOTARIALNEGO,</w:t>
      </w:r>
    </w:p>
    <w:p w14:paraId="3847677B" w14:textId="562379A8" w:rsidR="00633A3E" w:rsidRPr="00D51A6E" w:rsidRDefault="00C5220F" w:rsidP="00AE1DF9">
      <w:pPr>
        <w:spacing w:line="360" w:lineRule="auto"/>
        <w:jc w:val="center"/>
        <w:rPr>
          <w:b/>
        </w:rPr>
      </w:pPr>
      <w:r>
        <w:rPr>
          <w:b/>
        </w:rPr>
        <w:t xml:space="preserve">PRZEPROWADZONEGO W DNIACH </w:t>
      </w:r>
      <w:r w:rsidR="00D4346F">
        <w:rPr>
          <w:b/>
        </w:rPr>
        <w:t>2</w:t>
      </w:r>
      <w:r>
        <w:rPr>
          <w:b/>
        </w:rPr>
        <w:t xml:space="preserve">– </w:t>
      </w:r>
      <w:r w:rsidR="00D4346F">
        <w:rPr>
          <w:b/>
        </w:rPr>
        <w:t>4</w:t>
      </w:r>
      <w:r>
        <w:rPr>
          <w:b/>
        </w:rPr>
        <w:t xml:space="preserve"> WRZEŚNIA 20</w:t>
      </w:r>
      <w:r w:rsidR="00F50CDF">
        <w:rPr>
          <w:b/>
        </w:rPr>
        <w:t>2</w:t>
      </w:r>
      <w:r w:rsidR="00D4346F">
        <w:rPr>
          <w:b/>
        </w:rPr>
        <w:t>5</w:t>
      </w:r>
      <w:r w:rsidR="00633A3E" w:rsidRPr="00D51A6E">
        <w:rPr>
          <w:b/>
        </w:rPr>
        <w:t xml:space="preserve"> R.</w:t>
      </w:r>
    </w:p>
    <w:p w14:paraId="40F387D9" w14:textId="77777777" w:rsidR="00403159" w:rsidRDefault="00403159" w:rsidP="000F7F2F">
      <w:pPr>
        <w:spacing w:line="360" w:lineRule="auto"/>
        <w:outlineLvl w:val="0"/>
        <w:rPr>
          <w:b/>
        </w:rPr>
      </w:pPr>
    </w:p>
    <w:p w14:paraId="584F041D" w14:textId="77777777" w:rsidR="0018332B" w:rsidRPr="00D51A6E" w:rsidRDefault="0018332B" w:rsidP="00AE1DF9">
      <w:pPr>
        <w:spacing w:line="360" w:lineRule="auto"/>
        <w:jc w:val="center"/>
        <w:outlineLvl w:val="0"/>
        <w:rPr>
          <w:b/>
        </w:rPr>
      </w:pPr>
    </w:p>
    <w:p w14:paraId="6A5DA253" w14:textId="77777777" w:rsidR="0010648B" w:rsidRPr="00FB7E1A" w:rsidRDefault="0018332B" w:rsidP="00AE1DF9">
      <w:pPr>
        <w:spacing w:line="360" w:lineRule="auto"/>
        <w:jc w:val="center"/>
        <w:outlineLvl w:val="0"/>
        <w:rPr>
          <w:b/>
        </w:rPr>
      </w:pPr>
      <w:r w:rsidRPr="00FB7E1A">
        <w:rPr>
          <w:b/>
        </w:rPr>
        <w:t>Komisja Egzaminacyjna ds. aplikacji notarialnej przy Ministrze Sprawiedliwości</w:t>
      </w:r>
    </w:p>
    <w:p w14:paraId="25294988" w14:textId="77777777" w:rsidR="0018332B" w:rsidRPr="00FB7E1A" w:rsidRDefault="0018332B" w:rsidP="00AE1DF9">
      <w:pPr>
        <w:spacing w:line="360" w:lineRule="auto"/>
        <w:jc w:val="center"/>
        <w:outlineLvl w:val="0"/>
        <w:rPr>
          <w:b/>
        </w:rPr>
      </w:pPr>
      <w:r w:rsidRPr="00FB7E1A">
        <w:rPr>
          <w:b/>
        </w:rPr>
        <w:t>z siedzibą w Gdańsku</w:t>
      </w:r>
    </w:p>
    <w:p w14:paraId="066A2942" w14:textId="77777777" w:rsidR="00561E7A" w:rsidRDefault="00561E7A" w:rsidP="00D1678A">
      <w:pPr>
        <w:spacing w:line="360" w:lineRule="auto"/>
        <w:outlineLvl w:val="0"/>
        <w:rPr>
          <w:b/>
        </w:rPr>
      </w:pPr>
    </w:p>
    <w:p w14:paraId="6F85384B" w14:textId="3B470476" w:rsidR="002019DA" w:rsidRPr="00D51A6E" w:rsidRDefault="009C3C80" w:rsidP="00EE4CC5">
      <w:pPr>
        <w:tabs>
          <w:tab w:val="left" w:pos="709"/>
        </w:tabs>
        <w:spacing w:line="360" w:lineRule="auto"/>
        <w:ind w:left="709" w:hanging="709"/>
        <w:rPr>
          <w:b/>
        </w:rPr>
      </w:pPr>
      <w:r w:rsidRPr="00D51A6E">
        <w:rPr>
          <w:b/>
        </w:rPr>
        <w:t>Lp.</w:t>
      </w:r>
      <w:r w:rsidR="0010648B">
        <w:rPr>
          <w:b/>
        </w:rPr>
        <w:t xml:space="preserve"> </w:t>
      </w:r>
      <w:r w:rsidR="00C33A1F">
        <w:rPr>
          <w:b/>
        </w:rPr>
        <w:t xml:space="preserve"> </w:t>
      </w:r>
      <w:r w:rsidR="00C33A1F">
        <w:rPr>
          <w:b/>
        </w:rPr>
        <w:tab/>
      </w:r>
      <w:r w:rsidR="00570579" w:rsidRPr="00D51A6E">
        <w:rPr>
          <w:b/>
        </w:rPr>
        <w:t>Nazwisko i imię</w:t>
      </w:r>
      <w:r w:rsidR="00570579" w:rsidRPr="00D51A6E">
        <w:rPr>
          <w:b/>
        </w:rPr>
        <w:tab/>
      </w:r>
      <w:r w:rsidR="00570579" w:rsidRPr="00D51A6E">
        <w:rPr>
          <w:b/>
        </w:rPr>
        <w:tab/>
      </w:r>
      <w:r w:rsidR="00570579" w:rsidRPr="00D51A6E">
        <w:rPr>
          <w:b/>
        </w:rPr>
        <w:tab/>
        <w:t xml:space="preserve">   </w:t>
      </w:r>
      <w:r w:rsidR="00570579" w:rsidRPr="00D51A6E">
        <w:rPr>
          <w:b/>
        </w:rPr>
        <w:tab/>
      </w:r>
      <w:r w:rsidR="00570579" w:rsidRPr="00D51A6E">
        <w:rPr>
          <w:b/>
        </w:rPr>
        <w:tab/>
      </w:r>
      <w:r w:rsidRPr="00D51A6E">
        <w:rPr>
          <w:b/>
        </w:rPr>
        <w:t xml:space="preserve">Imiona rodziców  </w:t>
      </w:r>
    </w:p>
    <w:p w14:paraId="4EEC0FC6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Ajtner</w:t>
      </w:r>
      <w:r w:rsidRPr="004D42F0">
        <w:t xml:space="preserve"> </w:t>
      </w:r>
      <w:r>
        <w:t>An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42F0">
        <w:t>Dariusz</w:t>
      </w:r>
      <w:r>
        <w:t xml:space="preserve">, </w:t>
      </w:r>
      <w:r w:rsidRPr="004D42F0">
        <w:t>Beata</w:t>
      </w:r>
    </w:p>
    <w:p w14:paraId="5125FC37" w14:textId="77777777" w:rsidR="00E170FB" w:rsidRPr="004D42F0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Bonusiak Adam</w:t>
      </w:r>
      <w:r>
        <w:tab/>
      </w:r>
      <w:r>
        <w:tab/>
      </w:r>
      <w:r>
        <w:tab/>
      </w:r>
      <w:r>
        <w:tab/>
      </w:r>
      <w:r>
        <w:tab/>
      </w:r>
      <w:r w:rsidRPr="004D42F0">
        <w:rPr>
          <w:rFonts w:eastAsia="Microsoft Sans Serif"/>
          <w:color w:val="000000"/>
        </w:rPr>
        <w:t>Andrzej</w:t>
      </w:r>
      <w:r>
        <w:rPr>
          <w:rFonts w:eastAsia="Microsoft Sans Serif"/>
          <w:color w:val="000000"/>
        </w:rPr>
        <w:t xml:space="preserve">, </w:t>
      </w:r>
      <w:r w:rsidRPr="004D42F0">
        <w:rPr>
          <w:rFonts w:eastAsia="Microsoft Sans Serif"/>
          <w:color w:val="000000"/>
        </w:rPr>
        <w:t>Elżbieta</w:t>
      </w:r>
    </w:p>
    <w:p w14:paraId="3949A94A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Borowski Patryk</w:t>
      </w:r>
      <w:r>
        <w:tab/>
      </w:r>
      <w:r>
        <w:tab/>
      </w:r>
      <w:r>
        <w:tab/>
      </w:r>
      <w:r>
        <w:tab/>
      </w:r>
      <w:r>
        <w:tab/>
      </w:r>
      <w:r w:rsidRPr="004D42F0">
        <w:t>Grzegorz</w:t>
      </w:r>
      <w:r>
        <w:t xml:space="preserve">, </w:t>
      </w:r>
      <w:r w:rsidRPr="004D42F0">
        <w:t>Agnieszka</w:t>
      </w:r>
    </w:p>
    <w:p w14:paraId="59F05785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Gościniak Martyna</w:t>
      </w:r>
      <w:r>
        <w:tab/>
      </w:r>
      <w:r>
        <w:tab/>
      </w:r>
      <w:r>
        <w:tab/>
      </w:r>
      <w:r>
        <w:tab/>
      </w:r>
      <w:r>
        <w:tab/>
      </w:r>
      <w:r w:rsidRPr="004D42F0">
        <w:t>Maciej</w:t>
      </w:r>
      <w:r>
        <w:t xml:space="preserve">, </w:t>
      </w:r>
      <w:r w:rsidRPr="004D42F0">
        <w:t>Małgorzata</w:t>
      </w:r>
    </w:p>
    <w:p w14:paraId="745A68C6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Kass Sylw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42F0">
        <w:t>Wiesław</w:t>
      </w:r>
      <w:r>
        <w:t xml:space="preserve">, </w:t>
      </w:r>
      <w:r w:rsidRPr="004D42F0">
        <w:t>Elżbieta</w:t>
      </w:r>
    </w:p>
    <w:p w14:paraId="4B725D81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Kędzierska Daria</w:t>
      </w:r>
      <w:r>
        <w:tab/>
      </w:r>
      <w:r>
        <w:tab/>
      </w:r>
      <w:r>
        <w:tab/>
      </w:r>
      <w:r>
        <w:tab/>
      </w:r>
      <w:r>
        <w:tab/>
      </w:r>
      <w:r w:rsidRPr="004D42F0">
        <w:t>Marcin</w:t>
      </w:r>
      <w:r>
        <w:t xml:space="preserve">, </w:t>
      </w:r>
      <w:r w:rsidRPr="004D42F0">
        <w:t>Dagmara</w:t>
      </w:r>
    </w:p>
    <w:p w14:paraId="7D79F527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Kowalczyk Marika</w:t>
      </w:r>
      <w:r>
        <w:tab/>
      </w:r>
      <w:r>
        <w:tab/>
      </w:r>
      <w:r>
        <w:tab/>
      </w:r>
      <w:r>
        <w:tab/>
      </w:r>
      <w:r>
        <w:tab/>
      </w:r>
      <w:r w:rsidRPr="00DD2878">
        <w:t>Paweł</w:t>
      </w:r>
      <w:r>
        <w:t xml:space="preserve">, </w:t>
      </w:r>
      <w:r w:rsidRPr="00DD2878">
        <w:t>Mirosława</w:t>
      </w:r>
      <w:r>
        <w:t xml:space="preserve"> </w:t>
      </w:r>
    </w:p>
    <w:p w14:paraId="4ABECA76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 xml:space="preserve">Kubacki Krzysztof </w:t>
      </w:r>
      <w:r>
        <w:tab/>
      </w:r>
      <w:r>
        <w:tab/>
      </w:r>
      <w:r>
        <w:tab/>
      </w:r>
      <w:r>
        <w:tab/>
      </w:r>
      <w:r>
        <w:tab/>
      </w:r>
      <w:r w:rsidRPr="00DD2878">
        <w:t>Zdzisław</w:t>
      </w:r>
      <w:r>
        <w:t xml:space="preserve">, </w:t>
      </w:r>
      <w:r w:rsidRPr="00DD2878">
        <w:t>Iwona</w:t>
      </w:r>
    </w:p>
    <w:p w14:paraId="1469DCEC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Kuśba Pawe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2878">
        <w:t>Piotr</w:t>
      </w:r>
      <w:r>
        <w:t xml:space="preserve">, </w:t>
      </w:r>
      <w:r w:rsidRPr="00DD2878">
        <w:t>Wiesława</w:t>
      </w:r>
    </w:p>
    <w:p w14:paraId="3C4D0B39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Lewandowska Oliwia</w:t>
      </w:r>
      <w:r>
        <w:tab/>
      </w:r>
      <w:r>
        <w:tab/>
      </w:r>
      <w:r>
        <w:tab/>
      </w:r>
      <w:r>
        <w:tab/>
      </w:r>
      <w:r>
        <w:tab/>
      </w:r>
      <w:r w:rsidRPr="00DD2878">
        <w:t>Dariusz</w:t>
      </w:r>
      <w:r>
        <w:t xml:space="preserve">, </w:t>
      </w:r>
      <w:r w:rsidRPr="00DD2878">
        <w:t>Katarzyna</w:t>
      </w:r>
    </w:p>
    <w:p w14:paraId="72B45A1A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Markiewicz Sara</w:t>
      </w:r>
      <w:r>
        <w:tab/>
      </w:r>
      <w:r>
        <w:tab/>
      </w:r>
      <w:r>
        <w:tab/>
      </w:r>
      <w:r>
        <w:tab/>
      </w:r>
      <w:r>
        <w:tab/>
      </w:r>
      <w:r w:rsidRPr="00DD2878">
        <w:t>Artur</w:t>
      </w:r>
      <w:r>
        <w:t xml:space="preserve">, </w:t>
      </w:r>
      <w:r w:rsidRPr="00DD2878">
        <w:t>Elżbieta</w:t>
      </w:r>
    </w:p>
    <w:p w14:paraId="0BF193D4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Olczyk Jul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2878">
        <w:t>Sławomir</w:t>
      </w:r>
      <w:r>
        <w:t xml:space="preserve">, </w:t>
      </w:r>
      <w:r w:rsidRPr="00DD2878">
        <w:t>Katarzyna</w:t>
      </w:r>
    </w:p>
    <w:p w14:paraId="4DC0F392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Pawlak Wojciech</w:t>
      </w:r>
      <w:r>
        <w:tab/>
      </w:r>
      <w:r>
        <w:tab/>
      </w:r>
      <w:r>
        <w:tab/>
      </w:r>
      <w:r>
        <w:tab/>
      </w:r>
      <w:r>
        <w:tab/>
      </w:r>
      <w:r w:rsidRPr="00DD2878">
        <w:t>Artur</w:t>
      </w:r>
      <w:r>
        <w:t xml:space="preserve">, </w:t>
      </w:r>
      <w:r w:rsidRPr="00DD2878">
        <w:t>Joanna</w:t>
      </w:r>
    </w:p>
    <w:p w14:paraId="7E4D13C8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 xml:space="preserve">Raźniaczyk Sylwia </w:t>
      </w:r>
      <w:r>
        <w:tab/>
      </w:r>
      <w:r>
        <w:tab/>
      </w:r>
      <w:r>
        <w:tab/>
      </w:r>
      <w:r>
        <w:tab/>
      </w:r>
      <w:r>
        <w:tab/>
        <w:t>Zbigniew, Małgorzata</w:t>
      </w:r>
    </w:p>
    <w:p w14:paraId="6DFCE780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 xml:space="preserve">Rodziewicz Ewelina </w:t>
      </w:r>
      <w:r>
        <w:tab/>
      </w:r>
      <w:r>
        <w:tab/>
      </w:r>
      <w:r>
        <w:tab/>
      </w:r>
      <w:r>
        <w:tab/>
      </w:r>
      <w:r>
        <w:tab/>
        <w:t>Jan, Teresa</w:t>
      </w:r>
    </w:p>
    <w:p w14:paraId="1A49FF7B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Romanowska-Pawlik Ewa</w:t>
      </w:r>
      <w:r>
        <w:tab/>
      </w:r>
      <w:r>
        <w:tab/>
      </w:r>
      <w:r>
        <w:tab/>
      </w:r>
      <w:r>
        <w:tab/>
        <w:t>Bogdan, Dorota</w:t>
      </w:r>
    </w:p>
    <w:p w14:paraId="23DACD67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Rudnik Patrycja</w:t>
      </w:r>
      <w:r>
        <w:tab/>
      </w:r>
      <w:r>
        <w:tab/>
      </w:r>
      <w:r>
        <w:tab/>
      </w:r>
      <w:r>
        <w:tab/>
      </w:r>
      <w:r>
        <w:tab/>
        <w:t>Adam, Lucyna</w:t>
      </w:r>
    </w:p>
    <w:p w14:paraId="1C06B958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 xml:space="preserve">Scheppler Agata </w:t>
      </w:r>
      <w:r>
        <w:tab/>
      </w:r>
      <w:r>
        <w:tab/>
      </w:r>
      <w:r>
        <w:tab/>
      </w:r>
      <w:r>
        <w:tab/>
      </w:r>
      <w:r>
        <w:tab/>
        <w:t>Adam, Aleksandra</w:t>
      </w:r>
    </w:p>
    <w:p w14:paraId="49011F0A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Solecka Anna</w:t>
      </w:r>
      <w:r>
        <w:tab/>
      </w:r>
      <w:r>
        <w:tab/>
      </w:r>
      <w:r>
        <w:tab/>
      </w:r>
      <w:r>
        <w:tab/>
      </w:r>
      <w:r>
        <w:tab/>
      </w:r>
      <w:r>
        <w:tab/>
        <w:t>Zbigniew, Hanna</w:t>
      </w:r>
    </w:p>
    <w:p w14:paraId="4B1093B4" w14:textId="77777777" w:rsidR="00E170FB" w:rsidRPr="009E1AD1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 w:rsidRPr="009E1AD1">
        <w:t xml:space="preserve">Tomaszewska Klaudia </w:t>
      </w:r>
      <w:r w:rsidRPr="009E1AD1">
        <w:tab/>
      </w:r>
      <w:r w:rsidRPr="009E1AD1">
        <w:tab/>
      </w:r>
      <w:r w:rsidRPr="009E1AD1">
        <w:tab/>
      </w:r>
      <w:r w:rsidRPr="009E1AD1">
        <w:tab/>
        <w:t>Mariusz, Beata</w:t>
      </w:r>
    </w:p>
    <w:p w14:paraId="55FF4EC2" w14:textId="77777777" w:rsidR="00E170FB" w:rsidRPr="009E1AD1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 w:rsidRPr="009E1AD1">
        <w:t>Trzeciakiewicz-Stojecka Dominika</w:t>
      </w:r>
      <w:r w:rsidRPr="009E1AD1">
        <w:tab/>
      </w:r>
      <w:r w:rsidRPr="009E1AD1">
        <w:tab/>
      </w:r>
      <w:r w:rsidRPr="009E1AD1">
        <w:tab/>
        <w:t xml:space="preserve">Sławomir, Bożena </w:t>
      </w:r>
    </w:p>
    <w:p w14:paraId="3E7D57AC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 xml:space="preserve">Urbańska-Kurdek Oliwia </w:t>
      </w:r>
      <w:r>
        <w:tab/>
      </w:r>
      <w:r>
        <w:tab/>
      </w:r>
      <w:r>
        <w:tab/>
      </w:r>
      <w:r>
        <w:tab/>
        <w:t>Tadeusz, Iwona</w:t>
      </w:r>
    </w:p>
    <w:p w14:paraId="69992A3D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Ustarbowska Ewelina</w:t>
      </w:r>
      <w:r>
        <w:tab/>
      </w:r>
      <w:r>
        <w:tab/>
      </w:r>
      <w:r>
        <w:tab/>
      </w:r>
      <w:r>
        <w:tab/>
      </w:r>
      <w:r>
        <w:tab/>
        <w:t>Jarosław, Janina</w:t>
      </w:r>
    </w:p>
    <w:p w14:paraId="33F64E50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Wyżlic Karolina</w:t>
      </w:r>
      <w:r>
        <w:tab/>
      </w:r>
      <w:r>
        <w:tab/>
      </w:r>
      <w:r>
        <w:tab/>
      </w:r>
      <w:r>
        <w:tab/>
      </w:r>
      <w:r>
        <w:tab/>
      </w:r>
      <w:r>
        <w:t>Józef</w:t>
      </w:r>
      <w:r>
        <w:t xml:space="preserve">, Renata </w:t>
      </w:r>
    </w:p>
    <w:p w14:paraId="0B2718F9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 xml:space="preserve">Zielaskiewicz Aleksandra </w:t>
      </w:r>
      <w:r>
        <w:tab/>
      </w:r>
      <w:r>
        <w:tab/>
      </w:r>
      <w:r>
        <w:tab/>
      </w:r>
      <w:r>
        <w:tab/>
        <w:t>Eugeniusz, Mira</w:t>
      </w:r>
    </w:p>
    <w:p w14:paraId="75F5CDFD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lastRenderedPageBreak/>
        <w:t>Żarska Kinga</w:t>
      </w:r>
      <w:r>
        <w:tab/>
      </w:r>
      <w:r>
        <w:tab/>
      </w:r>
      <w:r>
        <w:tab/>
      </w:r>
      <w:r>
        <w:tab/>
      </w:r>
      <w:r>
        <w:tab/>
      </w:r>
      <w:r>
        <w:tab/>
        <w:t>Adam, Joanna</w:t>
      </w:r>
    </w:p>
    <w:p w14:paraId="71EC5253" w14:textId="77777777" w:rsidR="00E170FB" w:rsidRDefault="00E170FB" w:rsidP="00562A8A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 xml:space="preserve">Żuchowska Weronika </w:t>
      </w:r>
      <w:r>
        <w:tab/>
      </w:r>
      <w:r>
        <w:tab/>
      </w:r>
      <w:r>
        <w:tab/>
      </w:r>
      <w:r>
        <w:tab/>
        <w:t>Zbigniew, Iwona</w:t>
      </w:r>
    </w:p>
    <w:p w14:paraId="51B510D1" w14:textId="2A530AE7" w:rsidR="00546B29" w:rsidRPr="00B43875" w:rsidRDefault="00546B29" w:rsidP="00E170FB">
      <w:pPr>
        <w:pStyle w:val="Akapitzlist"/>
        <w:tabs>
          <w:tab w:val="left" w:pos="851"/>
        </w:tabs>
        <w:ind w:left="709"/>
      </w:pPr>
    </w:p>
    <w:p w14:paraId="4ED605C0" w14:textId="77777777" w:rsidR="00546B29" w:rsidRPr="00B43875" w:rsidRDefault="00546B29" w:rsidP="00E170FB">
      <w:pPr>
        <w:pStyle w:val="Akapitzlist"/>
        <w:tabs>
          <w:tab w:val="left" w:pos="851"/>
        </w:tabs>
        <w:ind w:left="709"/>
      </w:pPr>
    </w:p>
    <w:p w14:paraId="52846710" w14:textId="77777777" w:rsidR="00864DE5" w:rsidRPr="00B43875" w:rsidRDefault="00864DE5" w:rsidP="00E170FB">
      <w:pPr>
        <w:outlineLvl w:val="0"/>
      </w:pPr>
    </w:p>
    <w:p w14:paraId="45139F55" w14:textId="77777777" w:rsidR="00C33A1F" w:rsidRPr="00FB7E1A" w:rsidRDefault="002A523B" w:rsidP="00AE1DF9">
      <w:pPr>
        <w:spacing w:line="360" w:lineRule="auto"/>
        <w:jc w:val="center"/>
        <w:outlineLvl w:val="0"/>
        <w:rPr>
          <w:b/>
        </w:rPr>
      </w:pPr>
      <w:r w:rsidRPr="00FB7E1A">
        <w:rPr>
          <w:b/>
        </w:rPr>
        <w:t xml:space="preserve">Komisja Egzaminacyjna </w:t>
      </w:r>
      <w:r w:rsidR="0018332B" w:rsidRPr="00FB7E1A">
        <w:rPr>
          <w:b/>
        </w:rPr>
        <w:t xml:space="preserve">ds. aplikacji notarialnej przy Ministrze Sprawiedliwości </w:t>
      </w:r>
    </w:p>
    <w:p w14:paraId="19F2D479" w14:textId="681EC241" w:rsidR="000C6C0E" w:rsidRPr="00FB7E1A" w:rsidRDefault="0018332B" w:rsidP="000F7F2F">
      <w:pPr>
        <w:spacing w:line="360" w:lineRule="auto"/>
        <w:jc w:val="center"/>
        <w:outlineLvl w:val="0"/>
        <w:rPr>
          <w:b/>
        </w:rPr>
      </w:pPr>
      <w:r w:rsidRPr="00FB7E1A">
        <w:rPr>
          <w:b/>
        </w:rPr>
        <w:t xml:space="preserve">z siedzibą w </w:t>
      </w:r>
      <w:r w:rsidR="002A523B" w:rsidRPr="00FB7E1A">
        <w:rPr>
          <w:b/>
        </w:rPr>
        <w:t>Katowicach</w:t>
      </w:r>
    </w:p>
    <w:p w14:paraId="2C01CD93" w14:textId="77777777" w:rsidR="00561E7A" w:rsidRDefault="00561E7A" w:rsidP="00721C91">
      <w:pPr>
        <w:spacing w:line="360" w:lineRule="auto"/>
        <w:ind w:left="709" w:hanging="709"/>
        <w:outlineLvl w:val="0"/>
        <w:rPr>
          <w:b/>
        </w:rPr>
      </w:pPr>
    </w:p>
    <w:p w14:paraId="4D53A033" w14:textId="2E82E3C2" w:rsidR="00561E7A" w:rsidRPr="00D51A6E" w:rsidRDefault="00C33A1F" w:rsidP="00EE4CC5">
      <w:pPr>
        <w:tabs>
          <w:tab w:val="left" w:pos="709"/>
        </w:tabs>
        <w:spacing w:line="360" w:lineRule="auto"/>
        <w:ind w:left="709" w:hanging="709"/>
        <w:rPr>
          <w:b/>
        </w:rPr>
      </w:pPr>
      <w:r>
        <w:rPr>
          <w:b/>
        </w:rPr>
        <w:t xml:space="preserve">Lp.   </w:t>
      </w:r>
      <w:r>
        <w:rPr>
          <w:b/>
        </w:rPr>
        <w:tab/>
      </w:r>
      <w:r w:rsidR="00794C4E" w:rsidRPr="00D51A6E">
        <w:rPr>
          <w:b/>
        </w:rPr>
        <w:t>Nazwisko i imię</w:t>
      </w:r>
      <w:r w:rsidR="00794C4E" w:rsidRPr="00D51A6E">
        <w:rPr>
          <w:b/>
        </w:rPr>
        <w:tab/>
      </w:r>
      <w:r w:rsidR="00570579" w:rsidRPr="00D51A6E">
        <w:rPr>
          <w:b/>
        </w:rPr>
        <w:tab/>
      </w:r>
      <w:r w:rsidR="00570579" w:rsidRPr="00D51A6E">
        <w:rPr>
          <w:b/>
        </w:rPr>
        <w:tab/>
        <w:t xml:space="preserve">   </w:t>
      </w:r>
      <w:r w:rsidR="00570579" w:rsidRPr="00D51A6E">
        <w:rPr>
          <w:b/>
        </w:rPr>
        <w:tab/>
      </w:r>
      <w:r w:rsidR="00570579" w:rsidRPr="00D51A6E">
        <w:rPr>
          <w:b/>
        </w:rPr>
        <w:tab/>
      </w:r>
      <w:r w:rsidR="00794C4E" w:rsidRPr="00D51A6E">
        <w:rPr>
          <w:b/>
        </w:rPr>
        <w:t xml:space="preserve">Imiona rodziców  </w:t>
      </w:r>
    </w:p>
    <w:p w14:paraId="6664F90F" w14:textId="77777777" w:rsidR="00E170FB" w:rsidRDefault="00E170FB" w:rsidP="005A5E8C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rPr>
          <w:bCs/>
        </w:rPr>
        <w:t>Barczyk-Ilnicka Magdale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051CA">
        <w:rPr>
          <w:bCs/>
        </w:rPr>
        <w:t>Michał, Anna</w:t>
      </w:r>
    </w:p>
    <w:p w14:paraId="4AB398C7" w14:textId="77777777" w:rsidR="00E170FB" w:rsidRDefault="00E170FB" w:rsidP="005A5E8C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rPr>
          <w:bCs/>
        </w:rPr>
        <w:t>Bednarz Ada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051CA">
        <w:rPr>
          <w:bCs/>
        </w:rPr>
        <w:t>Ryszard, Jadwiga</w:t>
      </w:r>
    </w:p>
    <w:p w14:paraId="66F8EC72" w14:textId="77777777" w:rsidR="00E170FB" w:rsidRDefault="00E170FB" w:rsidP="005A5E8C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rPr>
          <w:bCs/>
        </w:rPr>
        <w:t>Dudek Oliwi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051CA">
        <w:rPr>
          <w:bCs/>
        </w:rPr>
        <w:t>Sławomir, Grażyna</w:t>
      </w:r>
    </w:p>
    <w:p w14:paraId="7693CFAA" w14:textId="77777777" w:rsidR="00E170FB" w:rsidRDefault="00E170FB" w:rsidP="005A5E8C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rPr>
          <w:bCs/>
        </w:rPr>
        <w:t xml:space="preserve">Ficek Magdalen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051CA">
        <w:rPr>
          <w:bCs/>
        </w:rPr>
        <w:t>Jarosław, Anna</w:t>
      </w:r>
    </w:p>
    <w:p w14:paraId="1F92AF6F" w14:textId="77777777" w:rsidR="00E170FB" w:rsidRDefault="00E170FB" w:rsidP="005A5E8C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rPr>
          <w:bCs/>
        </w:rPr>
        <w:t>Franki Marty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051CA">
        <w:rPr>
          <w:bCs/>
        </w:rPr>
        <w:t>Jacek, Renata</w:t>
      </w:r>
    </w:p>
    <w:p w14:paraId="596106C5" w14:textId="77777777" w:rsidR="00E170FB" w:rsidRPr="005A5E8C" w:rsidRDefault="00E170FB" w:rsidP="005A5E8C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rPr>
          <w:bCs/>
        </w:rPr>
        <w:t xml:space="preserve">Ginter-Piłka Paulin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ariusz, Marzena</w:t>
      </w:r>
    </w:p>
    <w:p w14:paraId="7A4D9E69" w14:textId="77777777" w:rsidR="00E170FB" w:rsidRDefault="00E170FB" w:rsidP="005A5E8C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rPr>
          <w:bCs/>
        </w:rPr>
        <w:t>Kasperkiewicz Łukasz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051CA">
        <w:rPr>
          <w:bCs/>
        </w:rPr>
        <w:t>Jerzy, Maria</w:t>
      </w:r>
    </w:p>
    <w:p w14:paraId="0EC32319" w14:textId="77777777" w:rsidR="00E170FB" w:rsidRDefault="00E170FB" w:rsidP="005A5E8C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rPr>
          <w:bCs/>
        </w:rPr>
        <w:t>Kwiatek-Waligóra In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051CA">
        <w:rPr>
          <w:bCs/>
        </w:rPr>
        <w:t>Robert, Ewa</w:t>
      </w:r>
    </w:p>
    <w:p w14:paraId="6F2640C8" w14:textId="77777777" w:rsidR="00E170FB" w:rsidRDefault="00E170FB" w:rsidP="005A5E8C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rPr>
          <w:bCs/>
        </w:rPr>
        <w:t>Macińska Edyt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051CA">
        <w:rPr>
          <w:bCs/>
        </w:rPr>
        <w:t>Wiesław, Lidia</w:t>
      </w:r>
    </w:p>
    <w:p w14:paraId="29903C88" w14:textId="77777777" w:rsidR="00E170FB" w:rsidRDefault="00E170FB" w:rsidP="005A5E8C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rPr>
          <w:bCs/>
        </w:rPr>
        <w:t>Matysek Klaudi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D07DD">
        <w:rPr>
          <w:bCs/>
        </w:rPr>
        <w:t>Jakub, Anna</w:t>
      </w:r>
    </w:p>
    <w:p w14:paraId="1D6EFB42" w14:textId="77777777" w:rsidR="00E170FB" w:rsidRDefault="00E170FB" w:rsidP="005A5E8C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rPr>
          <w:bCs/>
        </w:rPr>
        <w:t>Onoszko Przemysła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D07DD">
        <w:rPr>
          <w:bCs/>
        </w:rPr>
        <w:t>Sławomir, Teresa</w:t>
      </w:r>
    </w:p>
    <w:p w14:paraId="45A9E240" w14:textId="77777777" w:rsidR="00E170FB" w:rsidRDefault="00E170FB" w:rsidP="005A5E8C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rPr>
          <w:bCs/>
        </w:rPr>
        <w:t>Orda Katarzy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D07DD">
        <w:rPr>
          <w:bCs/>
        </w:rPr>
        <w:t>Waldemar, Alicja</w:t>
      </w:r>
    </w:p>
    <w:p w14:paraId="215991D6" w14:textId="77777777" w:rsidR="00E170FB" w:rsidRDefault="00E170FB" w:rsidP="005A5E8C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rPr>
          <w:bCs/>
        </w:rPr>
        <w:t>Potycz Karoli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D07DD">
        <w:rPr>
          <w:bCs/>
        </w:rPr>
        <w:t>Adam, Mariola</w:t>
      </w:r>
    </w:p>
    <w:p w14:paraId="043C7764" w14:textId="77777777" w:rsidR="00E170FB" w:rsidRDefault="00E170FB" w:rsidP="005A5E8C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rPr>
          <w:bCs/>
        </w:rPr>
        <w:t xml:space="preserve">Stanecka Katarzyn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D07DD">
        <w:rPr>
          <w:bCs/>
        </w:rPr>
        <w:t>Ireneusz, Halina</w:t>
      </w:r>
    </w:p>
    <w:p w14:paraId="1EBCF718" w14:textId="77777777" w:rsidR="00E170FB" w:rsidRDefault="00E170FB" w:rsidP="005A5E8C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rPr>
          <w:bCs/>
        </w:rPr>
        <w:t>Wójcik Karoli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D07DD">
        <w:rPr>
          <w:bCs/>
        </w:rPr>
        <w:t>Leszek, Halina</w:t>
      </w:r>
      <w:r>
        <w:rPr>
          <w:bCs/>
        </w:rPr>
        <w:tab/>
      </w:r>
    </w:p>
    <w:p w14:paraId="6BCF0FA1" w14:textId="77777777" w:rsidR="000F7F2F" w:rsidRDefault="000F7F2F" w:rsidP="00BB2752">
      <w:pPr>
        <w:outlineLvl w:val="0"/>
        <w:rPr>
          <w:bCs/>
        </w:rPr>
      </w:pPr>
    </w:p>
    <w:p w14:paraId="4A0439A8" w14:textId="77777777" w:rsidR="00B43875" w:rsidRDefault="00B43875" w:rsidP="00BB2752">
      <w:pPr>
        <w:outlineLvl w:val="0"/>
        <w:rPr>
          <w:bCs/>
        </w:rPr>
      </w:pPr>
    </w:p>
    <w:p w14:paraId="7C809352" w14:textId="77777777" w:rsidR="00BB2752" w:rsidRPr="00B43875" w:rsidRDefault="00BB2752" w:rsidP="00BB2752">
      <w:pPr>
        <w:outlineLvl w:val="0"/>
        <w:rPr>
          <w:bCs/>
        </w:rPr>
      </w:pPr>
    </w:p>
    <w:p w14:paraId="545F5E8E" w14:textId="77777777" w:rsidR="0010648B" w:rsidRPr="00FB7E1A" w:rsidRDefault="00701808" w:rsidP="00721C91">
      <w:pPr>
        <w:spacing w:line="360" w:lineRule="auto"/>
        <w:ind w:left="709" w:hanging="709"/>
        <w:jc w:val="center"/>
        <w:outlineLvl w:val="0"/>
        <w:rPr>
          <w:b/>
        </w:rPr>
      </w:pPr>
      <w:r w:rsidRPr="00FB7E1A">
        <w:rPr>
          <w:b/>
        </w:rPr>
        <w:t xml:space="preserve">Komisja Egzaminacyjna ds. aplikacji notarialnej przy Ministrze Sprawiedliwości </w:t>
      </w:r>
    </w:p>
    <w:p w14:paraId="69BB5655" w14:textId="77777777" w:rsidR="00701808" w:rsidRPr="00FB7E1A" w:rsidRDefault="00701808" w:rsidP="00AE1DF9">
      <w:pPr>
        <w:spacing w:line="360" w:lineRule="auto"/>
        <w:jc w:val="center"/>
        <w:outlineLvl w:val="0"/>
        <w:rPr>
          <w:b/>
        </w:rPr>
      </w:pPr>
      <w:r w:rsidRPr="00FB7E1A">
        <w:rPr>
          <w:b/>
        </w:rPr>
        <w:t>z siedzibą w Krakowie</w:t>
      </w:r>
    </w:p>
    <w:p w14:paraId="393C5654" w14:textId="77777777" w:rsidR="00561E7A" w:rsidRDefault="00561E7A" w:rsidP="00721C91">
      <w:pPr>
        <w:spacing w:line="360" w:lineRule="auto"/>
        <w:ind w:left="709" w:hanging="709"/>
        <w:outlineLvl w:val="0"/>
        <w:rPr>
          <w:b/>
        </w:rPr>
      </w:pPr>
    </w:p>
    <w:p w14:paraId="2E16455A" w14:textId="6E68487D" w:rsidR="00561E7A" w:rsidRDefault="00837FC3" w:rsidP="00EE4CC5">
      <w:pPr>
        <w:tabs>
          <w:tab w:val="left" w:pos="709"/>
        </w:tabs>
        <w:spacing w:line="360" w:lineRule="auto"/>
        <w:ind w:left="709" w:hanging="709"/>
        <w:rPr>
          <w:b/>
        </w:rPr>
      </w:pPr>
      <w:r w:rsidRPr="00D51A6E">
        <w:rPr>
          <w:b/>
        </w:rPr>
        <w:t>Lp.</w:t>
      </w:r>
      <w:r w:rsidR="0010648B">
        <w:rPr>
          <w:b/>
        </w:rPr>
        <w:t xml:space="preserve">  </w:t>
      </w:r>
      <w:r w:rsidR="0010648B">
        <w:rPr>
          <w:b/>
        </w:rPr>
        <w:tab/>
      </w:r>
      <w:r w:rsidR="00570579" w:rsidRPr="00D51A6E">
        <w:rPr>
          <w:b/>
        </w:rPr>
        <w:t>Nazwisko i imię</w:t>
      </w:r>
      <w:r w:rsidR="00570579" w:rsidRPr="00D51A6E">
        <w:rPr>
          <w:b/>
        </w:rPr>
        <w:tab/>
      </w:r>
      <w:r w:rsidR="00570579" w:rsidRPr="00D51A6E">
        <w:rPr>
          <w:b/>
        </w:rPr>
        <w:tab/>
      </w:r>
      <w:r w:rsidR="00570579" w:rsidRPr="00D51A6E">
        <w:rPr>
          <w:b/>
        </w:rPr>
        <w:tab/>
        <w:t xml:space="preserve">   </w:t>
      </w:r>
      <w:r w:rsidR="00570579" w:rsidRPr="00D51A6E">
        <w:rPr>
          <w:b/>
        </w:rPr>
        <w:tab/>
      </w:r>
      <w:r w:rsidR="00570579" w:rsidRPr="00D51A6E">
        <w:rPr>
          <w:b/>
        </w:rPr>
        <w:tab/>
      </w:r>
      <w:r w:rsidRPr="00D51A6E">
        <w:rPr>
          <w:b/>
        </w:rPr>
        <w:t xml:space="preserve">Imiona rodziców  </w:t>
      </w:r>
    </w:p>
    <w:p w14:paraId="6F81F921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Boroń Ali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Marcin, Agnieszka</w:t>
      </w:r>
    </w:p>
    <w:p w14:paraId="683F68E9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Czaja Michał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Rafał, Iwona</w:t>
      </w:r>
    </w:p>
    <w:p w14:paraId="63A8B1A5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Dziubak Grzegorz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Jan, Melania</w:t>
      </w:r>
    </w:p>
    <w:p w14:paraId="59B40292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Gradowska Marze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Zbigniew, Bogumiła</w:t>
      </w:r>
    </w:p>
    <w:p w14:paraId="69D39000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Hamela Mari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Kazimierz, Marta</w:t>
      </w:r>
    </w:p>
    <w:p w14:paraId="74483E97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lastRenderedPageBreak/>
        <w:t>Hrehorowicz Karoli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Andrzej, Beata</w:t>
      </w:r>
    </w:p>
    <w:p w14:paraId="12962AF5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Igła Domini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Krzysztof, Agata</w:t>
      </w:r>
    </w:p>
    <w:p w14:paraId="25FAB579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Kalemba Wiktori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Sławomir, Liliana</w:t>
      </w:r>
    </w:p>
    <w:p w14:paraId="1E10ACD7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Kania Domini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Marian, Lucja</w:t>
      </w:r>
    </w:p>
    <w:p w14:paraId="00C36B55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Kowalska An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Janusz, Elżbieta</w:t>
      </w:r>
    </w:p>
    <w:p w14:paraId="63F94A55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Kukuczka Domini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Tomasz, Sylwia</w:t>
      </w:r>
    </w:p>
    <w:p w14:paraId="6DA59065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Leksander Piot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Robert, Dorota</w:t>
      </w:r>
    </w:p>
    <w:p w14:paraId="03A15F1E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Malinowska Joan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Robert, Lucyna</w:t>
      </w:r>
    </w:p>
    <w:p w14:paraId="60CAAF14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Ostafil-Kasprzak Justy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Paweł, Anna</w:t>
      </w:r>
    </w:p>
    <w:p w14:paraId="5AAB8069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Pacyna-Kołodziejczyk Pauli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Daniel, Elżbieta</w:t>
      </w:r>
    </w:p>
    <w:p w14:paraId="006A1670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Paduch Patry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Mariusz, Anna</w:t>
      </w:r>
    </w:p>
    <w:p w14:paraId="00EB7572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Pich Joan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Marek, Monika</w:t>
      </w:r>
    </w:p>
    <w:p w14:paraId="64055714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Piechówka Szym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Edward, Marzena</w:t>
      </w:r>
    </w:p>
    <w:p w14:paraId="3BEA763D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Sadowski Piot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Sławomir</w:t>
      </w:r>
      <w:r>
        <w:rPr>
          <w:bCs/>
        </w:rPr>
        <w:t>,</w:t>
      </w:r>
      <w:r w:rsidRPr="00D30202">
        <w:rPr>
          <w:bCs/>
        </w:rPr>
        <w:t xml:space="preserve"> Teresa</w:t>
      </w:r>
    </w:p>
    <w:p w14:paraId="2CC6D6D5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Stępczyk Angeli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Grzegorz, Jolanta</w:t>
      </w:r>
    </w:p>
    <w:p w14:paraId="632C6698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Sudoł Joan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Adam, Agnieszka</w:t>
      </w:r>
    </w:p>
    <w:p w14:paraId="3968BE6B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Ślęzak Juli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Andrzej, Jolanta</w:t>
      </w:r>
    </w:p>
    <w:p w14:paraId="025DE99D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Wiśniowska Adria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Dariusz, Anita</w:t>
      </w:r>
    </w:p>
    <w:p w14:paraId="67D7DE3C" w14:textId="77777777" w:rsidR="00E170FB" w:rsidRDefault="00E170FB" w:rsidP="00AF5D5A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 w:rsidRPr="00D30202">
        <w:rPr>
          <w:bCs/>
        </w:rPr>
        <w:t>Zawierucha Weroni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0202">
        <w:rPr>
          <w:bCs/>
        </w:rPr>
        <w:t>Artur, Joanna</w:t>
      </w:r>
    </w:p>
    <w:p w14:paraId="5A8FF88E" w14:textId="77777777" w:rsidR="00B43875" w:rsidRPr="00B43875" w:rsidRDefault="00B43875" w:rsidP="00BB2752">
      <w:pPr>
        <w:tabs>
          <w:tab w:val="left" w:pos="851"/>
        </w:tabs>
        <w:rPr>
          <w:bCs/>
        </w:rPr>
      </w:pPr>
    </w:p>
    <w:p w14:paraId="2E23C965" w14:textId="77777777" w:rsidR="000F7F2F" w:rsidRDefault="000F7F2F" w:rsidP="00BB2752">
      <w:pPr>
        <w:tabs>
          <w:tab w:val="left" w:pos="851"/>
        </w:tabs>
        <w:rPr>
          <w:bCs/>
        </w:rPr>
      </w:pPr>
    </w:p>
    <w:p w14:paraId="07BAC178" w14:textId="77777777" w:rsidR="00BB2752" w:rsidRPr="00B43875" w:rsidRDefault="00BB2752" w:rsidP="00BB2752">
      <w:pPr>
        <w:tabs>
          <w:tab w:val="left" w:pos="851"/>
        </w:tabs>
        <w:rPr>
          <w:bCs/>
        </w:rPr>
      </w:pPr>
    </w:p>
    <w:p w14:paraId="4D64A99E" w14:textId="77777777" w:rsidR="000C6C0E" w:rsidRPr="00FB7E1A" w:rsidRDefault="00633A3E" w:rsidP="00721C91">
      <w:pPr>
        <w:spacing w:line="360" w:lineRule="auto"/>
        <w:ind w:left="709" w:hanging="709"/>
        <w:jc w:val="center"/>
        <w:outlineLvl w:val="0"/>
        <w:rPr>
          <w:b/>
        </w:rPr>
      </w:pPr>
      <w:r w:rsidRPr="00FB7E1A">
        <w:rPr>
          <w:b/>
        </w:rPr>
        <w:t xml:space="preserve">Komisja Egzaminacyjna ds. aplikacji notarialnej przy Ministrze Sprawiedliwości </w:t>
      </w:r>
    </w:p>
    <w:p w14:paraId="0F832E37" w14:textId="59F53A19" w:rsidR="000C6C0E" w:rsidRPr="00FB7E1A" w:rsidRDefault="00633A3E" w:rsidP="000F7F2F">
      <w:pPr>
        <w:spacing w:line="360" w:lineRule="auto"/>
        <w:ind w:left="709" w:hanging="709"/>
        <w:jc w:val="center"/>
        <w:outlineLvl w:val="0"/>
        <w:rPr>
          <w:b/>
        </w:rPr>
      </w:pPr>
      <w:r w:rsidRPr="00FB7E1A">
        <w:rPr>
          <w:b/>
        </w:rPr>
        <w:t xml:space="preserve">z siedzibą w </w:t>
      </w:r>
      <w:r w:rsidR="0018332B" w:rsidRPr="00FB7E1A">
        <w:rPr>
          <w:b/>
        </w:rPr>
        <w:t>Poznaniu</w:t>
      </w:r>
      <w:r w:rsidRPr="00FB7E1A">
        <w:rPr>
          <w:b/>
        </w:rPr>
        <w:t xml:space="preserve"> </w:t>
      </w:r>
    </w:p>
    <w:p w14:paraId="00118A24" w14:textId="77777777" w:rsidR="00561E7A" w:rsidRPr="00D51A6E" w:rsidRDefault="00561E7A" w:rsidP="00721C91">
      <w:pPr>
        <w:spacing w:line="360" w:lineRule="auto"/>
        <w:ind w:left="709" w:hanging="709"/>
        <w:jc w:val="center"/>
        <w:outlineLvl w:val="0"/>
        <w:rPr>
          <w:b/>
        </w:rPr>
      </w:pPr>
    </w:p>
    <w:p w14:paraId="3690A6B5" w14:textId="77777777" w:rsidR="00633A3E" w:rsidRDefault="005B7A89" w:rsidP="00721C91">
      <w:pPr>
        <w:tabs>
          <w:tab w:val="left" w:pos="709"/>
        </w:tabs>
        <w:spacing w:line="360" w:lineRule="auto"/>
        <w:ind w:left="709" w:hanging="709"/>
        <w:rPr>
          <w:b/>
        </w:rPr>
      </w:pPr>
      <w:r>
        <w:rPr>
          <w:b/>
        </w:rPr>
        <w:t xml:space="preserve">Lp.  </w:t>
      </w:r>
      <w:r>
        <w:rPr>
          <w:b/>
        </w:rPr>
        <w:tab/>
      </w:r>
      <w:r w:rsidR="00616DF1">
        <w:rPr>
          <w:b/>
        </w:rPr>
        <w:t>Nazwisko i imię</w:t>
      </w:r>
      <w:r w:rsidR="00616DF1">
        <w:rPr>
          <w:b/>
        </w:rPr>
        <w:tab/>
      </w:r>
      <w:r w:rsidR="00616DF1">
        <w:rPr>
          <w:b/>
        </w:rPr>
        <w:tab/>
      </w:r>
      <w:r w:rsidR="00616DF1">
        <w:rPr>
          <w:b/>
        </w:rPr>
        <w:tab/>
        <w:t xml:space="preserve">   </w:t>
      </w:r>
      <w:r w:rsidR="00616DF1">
        <w:rPr>
          <w:b/>
        </w:rPr>
        <w:tab/>
      </w:r>
      <w:r w:rsidR="00616DF1">
        <w:rPr>
          <w:b/>
        </w:rPr>
        <w:tab/>
      </w:r>
      <w:r w:rsidR="00633A3E" w:rsidRPr="00D51A6E">
        <w:rPr>
          <w:b/>
        </w:rPr>
        <w:t xml:space="preserve">Imiona rodziców  </w:t>
      </w:r>
    </w:p>
    <w:p w14:paraId="62CAE672" w14:textId="77777777" w:rsidR="00E170FB" w:rsidRDefault="00E170FB" w:rsidP="00542BB6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 w:rsidRPr="00C06D14">
        <w:t xml:space="preserve">Biela </w:t>
      </w:r>
      <w:r w:rsidRPr="00C06D14">
        <w:t>Kamila</w:t>
      </w:r>
      <w:r>
        <w:t xml:space="preserve"> </w:t>
      </w:r>
      <w:r w:rsidRPr="00C06D14">
        <w:t>Konstancja</w:t>
      </w:r>
      <w:r>
        <w:tab/>
      </w:r>
      <w:r>
        <w:tab/>
      </w:r>
      <w:r>
        <w:tab/>
      </w:r>
      <w:r>
        <w:tab/>
      </w:r>
      <w:r w:rsidRPr="00C06D14">
        <w:t>Dariusz, Hanna</w:t>
      </w:r>
    </w:p>
    <w:p w14:paraId="1CF78F8A" w14:textId="77777777" w:rsidR="00E170FB" w:rsidRDefault="00E170FB" w:rsidP="00542BB6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 w:rsidRPr="00C06D14">
        <w:t>Czechyra Kiara Sara</w:t>
      </w:r>
      <w:r>
        <w:tab/>
      </w:r>
      <w:r>
        <w:tab/>
      </w:r>
      <w:r>
        <w:tab/>
      </w:r>
      <w:r>
        <w:tab/>
      </w:r>
      <w:r>
        <w:tab/>
      </w:r>
      <w:r w:rsidRPr="00C06D14">
        <w:t>Sebastian, Ar</w:t>
      </w:r>
      <w:r>
        <w:t>l</w:t>
      </w:r>
      <w:r w:rsidRPr="00C06D14">
        <w:t>eta</w:t>
      </w:r>
    </w:p>
    <w:p w14:paraId="604A58BA" w14:textId="77777777" w:rsidR="00E170FB" w:rsidRDefault="00E170FB" w:rsidP="00542BB6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 w:rsidRPr="00C06D14">
        <w:t>Fraj Jul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6D14">
        <w:t>Arkadiusz</w:t>
      </w:r>
      <w:r>
        <w:t>,</w:t>
      </w:r>
      <w:r w:rsidRPr="00C06D14">
        <w:t xml:space="preserve"> Agnieszka</w:t>
      </w:r>
    </w:p>
    <w:p w14:paraId="1F3ACF3C" w14:textId="77777777" w:rsidR="00E170FB" w:rsidRDefault="00E170FB" w:rsidP="00542BB6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 w:rsidRPr="00C06D14">
        <w:t>Frydrych</w:t>
      </w:r>
      <w:r>
        <w:t xml:space="preserve"> </w:t>
      </w:r>
      <w:r w:rsidRPr="00C06D14">
        <w:t xml:space="preserve">Oliwia </w:t>
      </w:r>
      <w:r>
        <w:tab/>
      </w:r>
      <w:r>
        <w:tab/>
      </w:r>
      <w:r>
        <w:tab/>
      </w:r>
      <w:r>
        <w:tab/>
      </w:r>
      <w:r>
        <w:tab/>
      </w:r>
      <w:r w:rsidRPr="00C06D14">
        <w:t>Sławomir, Dominika</w:t>
      </w:r>
    </w:p>
    <w:p w14:paraId="2E2CE759" w14:textId="77777777" w:rsidR="00E170FB" w:rsidRDefault="00E170FB" w:rsidP="00542BB6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 w:rsidRPr="00C06D14">
        <w:t>Gęstwicka-</w:t>
      </w:r>
      <w:r>
        <w:t>Ł</w:t>
      </w:r>
      <w:r w:rsidRPr="00C06D14">
        <w:t xml:space="preserve">ukasik Ada Monika </w:t>
      </w:r>
      <w:r>
        <w:tab/>
      </w:r>
      <w:r>
        <w:tab/>
      </w:r>
      <w:r>
        <w:tab/>
      </w:r>
      <w:r w:rsidRPr="00C06D14">
        <w:t>Piotr, Elżbieta</w:t>
      </w:r>
    </w:p>
    <w:p w14:paraId="0BB3FDCD" w14:textId="77777777" w:rsidR="00E170FB" w:rsidRDefault="00E170FB" w:rsidP="00542BB6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 w:rsidRPr="00C06D14">
        <w:t>Janiak</w:t>
      </w:r>
      <w:r>
        <w:t xml:space="preserve"> </w:t>
      </w:r>
      <w:r w:rsidRPr="00C06D14">
        <w:t>Sandra Natalia</w:t>
      </w:r>
      <w:r>
        <w:tab/>
      </w:r>
      <w:r>
        <w:tab/>
      </w:r>
      <w:r>
        <w:tab/>
      </w:r>
      <w:r>
        <w:tab/>
      </w:r>
      <w:r>
        <w:tab/>
      </w:r>
      <w:r w:rsidRPr="00C06D14">
        <w:t>Daniel, Anna</w:t>
      </w:r>
    </w:p>
    <w:p w14:paraId="131C6B5B" w14:textId="77777777" w:rsidR="00E170FB" w:rsidRDefault="00E170FB" w:rsidP="00542BB6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 w:rsidRPr="00C06D14">
        <w:t>Kaczmarkiewicz</w:t>
      </w:r>
      <w:r>
        <w:t xml:space="preserve"> </w:t>
      </w:r>
      <w:r w:rsidRPr="00C06D14">
        <w:t>Klaudia Anna</w:t>
      </w:r>
      <w:r>
        <w:tab/>
      </w:r>
      <w:r>
        <w:tab/>
      </w:r>
      <w:r>
        <w:tab/>
      </w:r>
      <w:r w:rsidRPr="00C06D14">
        <w:t>Karol, Anna</w:t>
      </w:r>
    </w:p>
    <w:p w14:paraId="444F3948" w14:textId="77777777" w:rsidR="00E170FB" w:rsidRDefault="00E170FB" w:rsidP="00542BB6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 w:rsidRPr="00C06D14">
        <w:t xml:space="preserve">Kałuża Adrianna </w:t>
      </w:r>
      <w:r>
        <w:tab/>
      </w:r>
      <w:r>
        <w:tab/>
      </w:r>
      <w:r>
        <w:tab/>
      </w:r>
      <w:r>
        <w:tab/>
      </w:r>
      <w:r>
        <w:tab/>
      </w:r>
      <w:r w:rsidRPr="00C06D14">
        <w:t>Remigiusz, Agnieszka</w:t>
      </w:r>
    </w:p>
    <w:p w14:paraId="2E5553FA" w14:textId="77777777" w:rsidR="00E170FB" w:rsidRDefault="00E170FB" w:rsidP="00542BB6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 w:rsidRPr="00084C92">
        <w:t>Kasztelan</w:t>
      </w:r>
      <w:r>
        <w:t xml:space="preserve"> </w:t>
      </w:r>
      <w:r w:rsidRPr="00084C92">
        <w:t>Maja</w:t>
      </w:r>
      <w:r>
        <w:tab/>
      </w:r>
      <w:r>
        <w:tab/>
      </w:r>
      <w:r>
        <w:tab/>
      </w:r>
      <w:r>
        <w:tab/>
      </w:r>
      <w:r>
        <w:tab/>
      </w:r>
      <w:r w:rsidRPr="00084C92">
        <w:t>Jarosław, Kinga</w:t>
      </w:r>
    </w:p>
    <w:p w14:paraId="1A8368FA" w14:textId="77777777" w:rsidR="00E170FB" w:rsidRDefault="00E170FB" w:rsidP="00542BB6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 w:rsidRPr="00084C92">
        <w:lastRenderedPageBreak/>
        <w:t>Kłos</w:t>
      </w:r>
      <w:r>
        <w:t xml:space="preserve"> </w:t>
      </w:r>
      <w:r w:rsidRPr="00084C92">
        <w:t>Karolina Elżbieta</w:t>
      </w:r>
      <w:r>
        <w:tab/>
      </w:r>
      <w:r>
        <w:tab/>
      </w:r>
      <w:r>
        <w:tab/>
      </w:r>
      <w:r>
        <w:tab/>
      </w:r>
      <w:r w:rsidRPr="00084C92">
        <w:t>Michał, Elżbieta</w:t>
      </w:r>
    </w:p>
    <w:p w14:paraId="3E5EF96A" w14:textId="77777777" w:rsidR="00E170FB" w:rsidRDefault="00E170FB" w:rsidP="00542BB6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 w:rsidRPr="00084C92">
        <w:t>Kwiatkowska Urszula</w:t>
      </w:r>
      <w:r>
        <w:tab/>
      </w:r>
      <w:r>
        <w:tab/>
      </w:r>
      <w:r>
        <w:tab/>
      </w:r>
      <w:r>
        <w:tab/>
      </w:r>
      <w:r w:rsidRPr="00084C92">
        <w:t>Igor, Irena</w:t>
      </w:r>
    </w:p>
    <w:p w14:paraId="5C9332FE" w14:textId="77777777" w:rsidR="00E170FB" w:rsidRPr="00643B1F" w:rsidRDefault="00E170FB" w:rsidP="00542BB6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 w:rsidRPr="00084C92">
        <w:t>Marciniak Katarzyna Klaudia</w:t>
      </w:r>
      <w:r>
        <w:tab/>
      </w:r>
      <w:r>
        <w:tab/>
      </w:r>
      <w:r>
        <w:tab/>
      </w:r>
      <w:r w:rsidRPr="00084C92">
        <w:t>Piotr, Wioletta</w:t>
      </w:r>
    </w:p>
    <w:p w14:paraId="5B436479" w14:textId="77777777" w:rsidR="000F7F2F" w:rsidRDefault="000F7F2F" w:rsidP="00BB2752">
      <w:pPr>
        <w:outlineLvl w:val="0"/>
        <w:rPr>
          <w:color w:val="000000" w:themeColor="text1"/>
        </w:rPr>
      </w:pPr>
    </w:p>
    <w:p w14:paraId="0991551F" w14:textId="77777777" w:rsidR="00B43875" w:rsidRPr="00B43875" w:rsidRDefault="00B43875" w:rsidP="00BB2752">
      <w:pPr>
        <w:outlineLvl w:val="0"/>
        <w:rPr>
          <w:color w:val="000000" w:themeColor="text1"/>
        </w:rPr>
      </w:pPr>
    </w:p>
    <w:p w14:paraId="36D5CB3B" w14:textId="77777777" w:rsidR="000F7F2F" w:rsidRPr="00B43875" w:rsidRDefault="000F7F2F" w:rsidP="00BB2752">
      <w:pPr>
        <w:outlineLvl w:val="0"/>
        <w:rPr>
          <w:color w:val="000000" w:themeColor="text1"/>
        </w:rPr>
      </w:pPr>
    </w:p>
    <w:p w14:paraId="5601BA63" w14:textId="77777777" w:rsidR="002373E3" w:rsidRPr="00FB7E1A" w:rsidRDefault="002373E3" w:rsidP="00721C91">
      <w:pPr>
        <w:spacing w:line="360" w:lineRule="auto"/>
        <w:ind w:left="709" w:hanging="709"/>
        <w:jc w:val="center"/>
        <w:outlineLvl w:val="0"/>
        <w:rPr>
          <w:b/>
        </w:rPr>
      </w:pPr>
      <w:r w:rsidRPr="00FB7E1A">
        <w:rPr>
          <w:b/>
        </w:rPr>
        <w:t xml:space="preserve">Komisja Egzaminacyjna nr 2 ds. aplikacji notarialnej przy Ministrze Sprawiedliwości </w:t>
      </w:r>
    </w:p>
    <w:p w14:paraId="23B90F52" w14:textId="4372593D" w:rsidR="002373E3" w:rsidRPr="00FB7E1A" w:rsidRDefault="002373E3" w:rsidP="000F7F2F">
      <w:pPr>
        <w:spacing w:line="360" w:lineRule="auto"/>
        <w:ind w:left="709" w:hanging="709"/>
        <w:jc w:val="center"/>
        <w:outlineLvl w:val="0"/>
        <w:rPr>
          <w:b/>
        </w:rPr>
      </w:pPr>
      <w:r w:rsidRPr="00FB7E1A">
        <w:rPr>
          <w:b/>
        </w:rPr>
        <w:t xml:space="preserve">z siedzibą w Poznaniu </w:t>
      </w:r>
    </w:p>
    <w:p w14:paraId="1ED6DF79" w14:textId="77777777" w:rsidR="00E53036" w:rsidRPr="003610B5" w:rsidRDefault="00E53036" w:rsidP="00721C91">
      <w:pPr>
        <w:spacing w:line="360" w:lineRule="auto"/>
        <w:ind w:left="709" w:hanging="709"/>
        <w:jc w:val="center"/>
        <w:outlineLvl w:val="0"/>
        <w:rPr>
          <w:b/>
        </w:rPr>
      </w:pPr>
    </w:p>
    <w:p w14:paraId="7F036E56" w14:textId="31B1DA66" w:rsidR="00E53036" w:rsidRPr="003610B5" w:rsidRDefault="005B7A89" w:rsidP="00EE4CC5">
      <w:pPr>
        <w:tabs>
          <w:tab w:val="left" w:pos="709"/>
          <w:tab w:val="left" w:pos="5812"/>
        </w:tabs>
        <w:spacing w:line="360" w:lineRule="auto"/>
        <w:ind w:left="709" w:hanging="709"/>
        <w:rPr>
          <w:b/>
        </w:rPr>
      </w:pPr>
      <w:r w:rsidRPr="003610B5">
        <w:rPr>
          <w:b/>
        </w:rPr>
        <w:t xml:space="preserve">Lp.  </w:t>
      </w:r>
      <w:r w:rsidRPr="003610B5">
        <w:rPr>
          <w:b/>
        </w:rPr>
        <w:tab/>
        <w:t>Nazwisko i imię</w:t>
      </w:r>
      <w:r w:rsidRPr="003610B5">
        <w:rPr>
          <w:b/>
        </w:rPr>
        <w:tab/>
      </w:r>
      <w:r w:rsidR="002373E3" w:rsidRPr="003610B5">
        <w:rPr>
          <w:b/>
        </w:rPr>
        <w:t xml:space="preserve">Imiona rodziców  </w:t>
      </w:r>
    </w:p>
    <w:p w14:paraId="6116B1F7" w14:textId="77777777" w:rsidR="00E170FB" w:rsidRDefault="00E170FB" w:rsidP="0045397A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 w:rsidRPr="00E40272">
        <w:t>Cieślewicz Wiaroslaw Wojciech</w:t>
      </w:r>
      <w:r>
        <w:tab/>
        <w:t>T</w:t>
      </w:r>
      <w:r w:rsidRPr="00E40272">
        <w:t>omisław, Wiesława</w:t>
      </w:r>
    </w:p>
    <w:p w14:paraId="3EB64CE3" w14:textId="77777777" w:rsidR="00E170FB" w:rsidRDefault="00E170FB" w:rsidP="0045397A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 w:rsidRPr="00E40272">
        <w:t xml:space="preserve">Jaźwińska Joanna </w:t>
      </w:r>
      <w:r>
        <w:tab/>
      </w:r>
      <w:r w:rsidRPr="00E40272">
        <w:t>Edmund</w:t>
      </w:r>
      <w:r>
        <w:t>,</w:t>
      </w:r>
      <w:r w:rsidRPr="00E40272">
        <w:t xml:space="preserve"> Grażyna</w:t>
      </w:r>
    </w:p>
    <w:p w14:paraId="72B0797A" w14:textId="77777777" w:rsidR="00E170FB" w:rsidRDefault="00E170FB" w:rsidP="0045397A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 w:rsidRPr="00E40272">
        <w:t xml:space="preserve">Kruczek Magdalena </w:t>
      </w:r>
      <w:r>
        <w:tab/>
      </w:r>
      <w:r w:rsidRPr="00E40272">
        <w:t>Władysław</w:t>
      </w:r>
      <w:r>
        <w:t>,</w:t>
      </w:r>
      <w:r w:rsidRPr="00E40272">
        <w:t xml:space="preserve"> Iwona</w:t>
      </w:r>
    </w:p>
    <w:p w14:paraId="7731356D" w14:textId="77777777" w:rsidR="00E170FB" w:rsidRDefault="00E170FB" w:rsidP="0045397A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 w:rsidRPr="00E40272">
        <w:t xml:space="preserve">Kurzawa Joanna </w:t>
      </w:r>
      <w:r>
        <w:tab/>
      </w:r>
      <w:r w:rsidRPr="00E40272">
        <w:t>Adam</w:t>
      </w:r>
      <w:r>
        <w:t>,</w:t>
      </w:r>
      <w:r w:rsidRPr="00E40272">
        <w:t xml:space="preserve"> Wiesława</w:t>
      </w:r>
    </w:p>
    <w:p w14:paraId="35DB9D65" w14:textId="77777777" w:rsidR="00E170FB" w:rsidRDefault="00E170FB" w:rsidP="00E40272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 w:rsidRPr="00E40272">
        <w:t xml:space="preserve">Matczak Aleksandra </w:t>
      </w:r>
      <w:r>
        <w:tab/>
      </w:r>
      <w:r w:rsidRPr="00E40272">
        <w:t>Wojciech</w:t>
      </w:r>
      <w:r>
        <w:t>,</w:t>
      </w:r>
      <w:r w:rsidRPr="00E40272">
        <w:t xml:space="preserve"> Lucyna</w:t>
      </w:r>
    </w:p>
    <w:p w14:paraId="4531FCD7" w14:textId="77777777" w:rsidR="00E170FB" w:rsidRDefault="00E170FB" w:rsidP="00E40272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 w:rsidRPr="00E40272">
        <w:t xml:space="preserve">Matysiak Dorota Natalia </w:t>
      </w:r>
      <w:r>
        <w:tab/>
        <w:t>H</w:t>
      </w:r>
      <w:r w:rsidRPr="00E40272">
        <w:t>enryk</w:t>
      </w:r>
      <w:r>
        <w:t>,</w:t>
      </w:r>
      <w:r w:rsidRPr="00E40272">
        <w:t xml:space="preserve"> Elżbieta</w:t>
      </w:r>
    </w:p>
    <w:p w14:paraId="29BD9315" w14:textId="77777777" w:rsidR="00E170FB" w:rsidRDefault="00E170FB" w:rsidP="00E40272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 w:rsidRPr="00E40272">
        <w:t xml:space="preserve">Nikodemska Marta </w:t>
      </w:r>
      <w:r>
        <w:tab/>
      </w:r>
      <w:r w:rsidRPr="00E40272">
        <w:t>Grzegorz</w:t>
      </w:r>
      <w:r>
        <w:t>,</w:t>
      </w:r>
      <w:r w:rsidRPr="00E40272">
        <w:t xml:space="preserve"> Maria</w:t>
      </w:r>
    </w:p>
    <w:p w14:paraId="68C05156" w14:textId="77777777" w:rsidR="00E170FB" w:rsidRDefault="00E170FB" w:rsidP="00E40272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 w:rsidRPr="00E40272">
        <w:t>Orlicka-Bernaciak Katarzyna</w:t>
      </w:r>
      <w:r>
        <w:tab/>
      </w:r>
      <w:r w:rsidRPr="00E40272">
        <w:t>Jacek</w:t>
      </w:r>
      <w:r>
        <w:t>,</w:t>
      </w:r>
      <w:r w:rsidRPr="00E40272">
        <w:t xml:space="preserve"> Anna</w:t>
      </w:r>
    </w:p>
    <w:p w14:paraId="34FD3FBD" w14:textId="77777777" w:rsidR="00E170FB" w:rsidRDefault="00E170FB" w:rsidP="00E40272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 w:rsidRPr="00E40272">
        <w:t xml:space="preserve">Podwójniak Dominika </w:t>
      </w:r>
      <w:r>
        <w:tab/>
      </w:r>
      <w:r w:rsidRPr="00E40272">
        <w:t>Marek</w:t>
      </w:r>
      <w:r>
        <w:t>,</w:t>
      </w:r>
      <w:r w:rsidRPr="00E40272">
        <w:t xml:space="preserve"> Iwona</w:t>
      </w:r>
    </w:p>
    <w:p w14:paraId="7282F3EC" w14:textId="77777777" w:rsidR="00E170FB" w:rsidRDefault="00E170FB" w:rsidP="00E40272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 w:rsidRPr="00C305CC">
        <w:t xml:space="preserve">Sarnik Jakub Dominik </w:t>
      </w:r>
      <w:r>
        <w:tab/>
      </w:r>
      <w:r w:rsidRPr="00C305CC">
        <w:t>Dominik</w:t>
      </w:r>
      <w:r>
        <w:t>,</w:t>
      </w:r>
      <w:r w:rsidRPr="00C305CC">
        <w:t xml:space="preserve"> Nina</w:t>
      </w:r>
    </w:p>
    <w:p w14:paraId="24D4A2C4" w14:textId="77777777" w:rsidR="00E170FB" w:rsidRDefault="00E170FB" w:rsidP="00E40272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 w:rsidRPr="00167B0A">
        <w:t xml:space="preserve">Sitkowska Agata </w:t>
      </w:r>
      <w:r>
        <w:tab/>
      </w:r>
      <w:r w:rsidRPr="00167B0A">
        <w:t>Piotr</w:t>
      </w:r>
      <w:r>
        <w:t>,</w:t>
      </w:r>
      <w:r w:rsidRPr="00167B0A">
        <w:t xml:space="preserve"> Anna</w:t>
      </w:r>
    </w:p>
    <w:p w14:paraId="0C7500C3" w14:textId="77777777" w:rsidR="00E170FB" w:rsidRDefault="00E170FB" w:rsidP="00E40272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 w:rsidRPr="00167B0A">
        <w:t>Skrobała-Rozwa</w:t>
      </w:r>
      <w:r>
        <w:t>l</w:t>
      </w:r>
      <w:r w:rsidRPr="00167B0A">
        <w:t>ka Martyna</w:t>
      </w:r>
      <w:r>
        <w:tab/>
      </w:r>
      <w:r w:rsidRPr="00167B0A">
        <w:t>Jacek</w:t>
      </w:r>
      <w:r>
        <w:t>,</w:t>
      </w:r>
      <w:r w:rsidRPr="00167B0A">
        <w:t xml:space="preserve"> Hanna</w:t>
      </w:r>
    </w:p>
    <w:p w14:paraId="7FAAFE38" w14:textId="77777777" w:rsidR="00E170FB" w:rsidRDefault="00E170FB" w:rsidP="00E40272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 w:rsidRPr="00167B0A">
        <w:t>Starczewska Sandra</w:t>
      </w:r>
      <w:r>
        <w:tab/>
      </w:r>
      <w:r w:rsidRPr="00167B0A">
        <w:t>Rafał</w:t>
      </w:r>
      <w:r>
        <w:t>,</w:t>
      </w:r>
      <w:r w:rsidRPr="00167B0A">
        <w:t xml:space="preserve"> Monika</w:t>
      </w:r>
    </w:p>
    <w:p w14:paraId="5DE7B230" w14:textId="77777777" w:rsidR="00E170FB" w:rsidRDefault="00E170FB" w:rsidP="00E40272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 w:rsidRPr="00167B0A">
        <w:t xml:space="preserve">Stolarek Bartłomiej Jakub </w:t>
      </w:r>
      <w:r>
        <w:tab/>
      </w:r>
      <w:r w:rsidRPr="00167B0A">
        <w:t>Paweł</w:t>
      </w:r>
      <w:r>
        <w:t>,</w:t>
      </w:r>
      <w:r w:rsidRPr="00167B0A">
        <w:t xml:space="preserve"> Barbara</w:t>
      </w:r>
    </w:p>
    <w:p w14:paraId="1CABC16B" w14:textId="77777777" w:rsidR="00E170FB" w:rsidRDefault="00E170FB" w:rsidP="00E40272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 w:rsidRPr="00167B0A">
        <w:t>Węgielewska-</w:t>
      </w:r>
      <w:r>
        <w:t>Taczano</w:t>
      </w:r>
      <w:r w:rsidRPr="00167B0A">
        <w:t>wska</w:t>
      </w:r>
      <w:r>
        <w:t xml:space="preserve"> </w:t>
      </w:r>
      <w:r w:rsidRPr="00167B0A">
        <w:t>Paulina</w:t>
      </w:r>
      <w:r>
        <w:tab/>
      </w:r>
      <w:r w:rsidRPr="00167B0A">
        <w:t>Robert</w:t>
      </w:r>
      <w:r>
        <w:t>,</w:t>
      </w:r>
      <w:r w:rsidRPr="00167B0A">
        <w:t xml:space="preserve"> Renata</w:t>
      </w:r>
    </w:p>
    <w:p w14:paraId="0427E185" w14:textId="77777777" w:rsidR="00E170FB" w:rsidRDefault="00E170FB" w:rsidP="00E40272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 w:rsidRPr="00167B0A">
        <w:t xml:space="preserve">Wojciechowska Wiktoria </w:t>
      </w:r>
      <w:r>
        <w:tab/>
      </w:r>
      <w:r w:rsidRPr="00167B0A">
        <w:t>Wiesław</w:t>
      </w:r>
      <w:r>
        <w:t xml:space="preserve">, </w:t>
      </w:r>
      <w:r w:rsidRPr="00167B0A">
        <w:t>Beata</w:t>
      </w:r>
    </w:p>
    <w:p w14:paraId="09034EE9" w14:textId="77777777" w:rsidR="00E170FB" w:rsidRDefault="00E170FB" w:rsidP="00E40272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 w:rsidRPr="00167B0A">
        <w:t xml:space="preserve">Wojsiat Monika Maria </w:t>
      </w:r>
      <w:r>
        <w:tab/>
      </w:r>
      <w:r w:rsidRPr="00167B0A">
        <w:t>Tomasz</w:t>
      </w:r>
      <w:r>
        <w:t>,</w:t>
      </w:r>
      <w:r w:rsidRPr="00167B0A">
        <w:t xml:space="preserve"> Beata</w:t>
      </w:r>
    </w:p>
    <w:p w14:paraId="5EF6FED5" w14:textId="77777777" w:rsidR="00E170FB" w:rsidRDefault="00E170FB" w:rsidP="00E40272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 w:rsidRPr="00167B0A">
        <w:t>Wójt</w:t>
      </w:r>
      <w:r>
        <w:t>o</w:t>
      </w:r>
      <w:r w:rsidRPr="00167B0A">
        <w:t>wicz-Górzna Małgorzata</w:t>
      </w:r>
      <w:r>
        <w:tab/>
      </w:r>
      <w:r w:rsidRPr="00167B0A">
        <w:t>Zbigniew</w:t>
      </w:r>
      <w:r>
        <w:t>,</w:t>
      </w:r>
      <w:r w:rsidRPr="00167B0A">
        <w:t xml:space="preserve"> Grażyna</w:t>
      </w:r>
    </w:p>
    <w:p w14:paraId="64122261" w14:textId="77777777" w:rsidR="00BB2752" w:rsidRDefault="00BB2752" w:rsidP="00BB2752">
      <w:pPr>
        <w:tabs>
          <w:tab w:val="left" w:pos="875"/>
          <w:tab w:val="left" w:pos="5812"/>
        </w:tabs>
        <w:jc w:val="both"/>
      </w:pPr>
    </w:p>
    <w:p w14:paraId="106F1BDD" w14:textId="77777777" w:rsidR="00BB2752" w:rsidRDefault="00BB2752" w:rsidP="00BB2752">
      <w:pPr>
        <w:tabs>
          <w:tab w:val="left" w:pos="875"/>
          <w:tab w:val="left" w:pos="5812"/>
        </w:tabs>
        <w:jc w:val="both"/>
      </w:pPr>
    </w:p>
    <w:p w14:paraId="4928C4B5" w14:textId="77777777" w:rsidR="00E170FB" w:rsidRDefault="00E170FB" w:rsidP="00BB2752">
      <w:pPr>
        <w:tabs>
          <w:tab w:val="left" w:pos="875"/>
          <w:tab w:val="left" w:pos="5812"/>
        </w:tabs>
        <w:jc w:val="both"/>
      </w:pPr>
    </w:p>
    <w:p w14:paraId="78B6CB55" w14:textId="77777777" w:rsidR="005B7A89" w:rsidRPr="00FB7E1A" w:rsidRDefault="00701808" w:rsidP="00721C91">
      <w:pPr>
        <w:tabs>
          <w:tab w:val="left" w:pos="875"/>
          <w:tab w:val="left" w:pos="5812"/>
        </w:tabs>
        <w:spacing w:line="360" w:lineRule="auto"/>
        <w:ind w:left="709" w:hanging="709"/>
        <w:jc w:val="center"/>
        <w:rPr>
          <w:b/>
        </w:rPr>
      </w:pPr>
      <w:r w:rsidRPr="00FB7E1A">
        <w:rPr>
          <w:b/>
        </w:rPr>
        <w:t xml:space="preserve">Komisja Egzaminacyjna ds. aplikacji notarialnej przy Ministrze Sprawiedliwości </w:t>
      </w:r>
    </w:p>
    <w:p w14:paraId="17A37929" w14:textId="77777777" w:rsidR="0018332B" w:rsidRPr="00FB7E1A" w:rsidRDefault="00701808" w:rsidP="00721C91">
      <w:pPr>
        <w:tabs>
          <w:tab w:val="left" w:pos="875"/>
          <w:tab w:val="left" w:pos="5812"/>
        </w:tabs>
        <w:spacing w:line="360" w:lineRule="auto"/>
        <w:ind w:left="709" w:hanging="709"/>
        <w:jc w:val="center"/>
        <w:rPr>
          <w:b/>
        </w:rPr>
      </w:pPr>
      <w:r w:rsidRPr="00FB7E1A">
        <w:rPr>
          <w:b/>
        </w:rPr>
        <w:t>z siedzibą w Warszawie</w:t>
      </w:r>
    </w:p>
    <w:p w14:paraId="6A45CC50" w14:textId="77777777" w:rsidR="00A84CA0" w:rsidRPr="00D51A6E" w:rsidRDefault="00A84CA0" w:rsidP="00721C91">
      <w:pPr>
        <w:tabs>
          <w:tab w:val="left" w:pos="875"/>
          <w:tab w:val="left" w:pos="5812"/>
        </w:tabs>
        <w:spacing w:line="360" w:lineRule="auto"/>
        <w:ind w:left="709" w:hanging="709"/>
        <w:jc w:val="both"/>
        <w:rPr>
          <w:b/>
        </w:rPr>
      </w:pPr>
    </w:p>
    <w:p w14:paraId="47BD58A0" w14:textId="77777777" w:rsidR="004C078C" w:rsidRDefault="005B7A89" w:rsidP="00721C91">
      <w:pPr>
        <w:tabs>
          <w:tab w:val="left" w:pos="851"/>
          <w:tab w:val="left" w:pos="5812"/>
        </w:tabs>
        <w:spacing w:line="360" w:lineRule="auto"/>
        <w:ind w:left="709" w:hanging="709"/>
        <w:jc w:val="both"/>
        <w:rPr>
          <w:b/>
        </w:rPr>
      </w:pPr>
      <w:r>
        <w:rPr>
          <w:b/>
        </w:rPr>
        <w:t xml:space="preserve">Lp.  </w:t>
      </w:r>
      <w:r>
        <w:rPr>
          <w:b/>
        </w:rPr>
        <w:tab/>
      </w:r>
      <w:r w:rsidR="004C078C" w:rsidRPr="00D51A6E">
        <w:rPr>
          <w:b/>
        </w:rPr>
        <w:t xml:space="preserve">Nazwisko i imię                </w:t>
      </w:r>
      <w:r w:rsidR="002B2CE3" w:rsidRPr="00D51A6E">
        <w:rPr>
          <w:b/>
        </w:rPr>
        <w:t xml:space="preserve">            </w:t>
      </w:r>
      <w:r>
        <w:rPr>
          <w:b/>
        </w:rPr>
        <w:tab/>
      </w:r>
      <w:r w:rsidR="004C078C" w:rsidRPr="00D51A6E">
        <w:rPr>
          <w:b/>
        </w:rPr>
        <w:t xml:space="preserve">Imiona rodziców  </w:t>
      </w:r>
    </w:p>
    <w:p w14:paraId="1BB83F1C" w14:textId="77777777" w:rsidR="00E170FB" w:rsidRPr="00A6570A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A6570A">
        <w:rPr>
          <w:bCs/>
        </w:rPr>
        <w:t>B</w:t>
      </w:r>
      <w:r>
        <w:rPr>
          <w:bCs/>
        </w:rPr>
        <w:t>iszkont</w:t>
      </w:r>
      <w:r w:rsidRPr="00A6570A">
        <w:rPr>
          <w:bCs/>
        </w:rPr>
        <w:t xml:space="preserve"> Elżbieta Maria</w:t>
      </w:r>
      <w:r>
        <w:rPr>
          <w:bCs/>
        </w:rPr>
        <w:tab/>
        <w:t>Paweł, Iwona</w:t>
      </w:r>
    </w:p>
    <w:p w14:paraId="0659D683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A6570A">
        <w:rPr>
          <w:bCs/>
          <w:lang w:val="en-US"/>
        </w:rPr>
        <w:lastRenderedPageBreak/>
        <w:t>B</w:t>
      </w:r>
      <w:r>
        <w:rPr>
          <w:bCs/>
          <w:lang w:val="en-US"/>
        </w:rPr>
        <w:t>orowik</w:t>
      </w:r>
      <w:r w:rsidRPr="00A6570A">
        <w:rPr>
          <w:bCs/>
          <w:lang w:val="en-US"/>
        </w:rPr>
        <w:t xml:space="preserve"> Marzena</w:t>
      </w:r>
      <w:r>
        <w:rPr>
          <w:bCs/>
          <w:lang w:val="en-US"/>
        </w:rPr>
        <w:tab/>
      </w:r>
      <w:r w:rsidRPr="00A6570A">
        <w:rPr>
          <w:bCs/>
          <w:lang w:val="en-US"/>
        </w:rPr>
        <w:t>Grzegorz</w:t>
      </w:r>
      <w:r>
        <w:rPr>
          <w:bCs/>
          <w:lang w:val="en-US"/>
        </w:rPr>
        <w:t xml:space="preserve">, </w:t>
      </w:r>
      <w:r w:rsidRPr="00A6570A">
        <w:rPr>
          <w:bCs/>
          <w:lang w:val="en-US"/>
        </w:rPr>
        <w:t>Lucyn</w:t>
      </w:r>
      <w:r>
        <w:rPr>
          <w:bCs/>
          <w:lang w:val="en-US"/>
        </w:rPr>
        <w:t>a</w:t>
      </w:r>
    </w:p>
    <w:p w14:paraId="3F87220D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A6570A">
        <w:rPr>
          <w:bCs/>
          <w:lang w:val="en-US"/>
        </w:rPr>
        <w:t>B</w:t>
      </w:r>
      <w:r>
        <w:rPr>
          <w:bCs/>
          <w:lang w:val="en-US"/>
        </w:rPr>
        <w:t>oruc</w:t>
      </w:r>
      <w:r w:rsidRPr="00A6570A">
        <w:rPr>
          <w:bCs/>
          <w:lang w:val="en-US"/>
        </w:rPr>
        <w:t xml:space="preserve"> Monika</w:t>
      </w:r>
      <w:r>
        <w:rPr>
          <w:bCs/>
          <w:lang w:val="en-US"/>
        </w:rPr>
        <w:tab/>
        <w:t>Marek, Renata</w:t>
      </w:r>
    </w:p>
    <w:p w14:paraId="3E322AFC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A6570A">
        <w:rPr>
          <w:bCs/>
          <w:lang w:val="en-US"/>
        </w:rPr>
        <w:t>C</w:t>
      </w:r>
      <w:r>
        <w:rPr>
          <w:bCs/>
          <w:lang w:val="en-US"/>
        </w:rPr>
        <w:t>zaja</w:t>
      </w:r>
      <w:r w:rsidRPr="00A6570A">
        <w:rPr>
          <w:bCs/>
          <w:lang w:val="en-US"/>
        </w:rPr>
        <w:t xml:space="preserve"> Michał Jacek</w:t>
      </w:r>
      <w:r>
        <w:rPr>
          <w:bCs/>
          <w:lang w:val="en-US"/>
        </w:rPr>
        <w:tab/>
        <w:t>Jacek, Elżbieta</w:t>
      </w:r>
    </w:p>
    <w:p w14:paraId="25A7CC5B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543B98">
        <w:rPr>
          <w:bCs/>
          <w:lang w:val="en-US"/>
        </w:rPr>
        <w:t>D</w:t>
      </w:r>
      <w:r>
        <w:rPr>
          <w:bCs/>
          <w:lang w:val="en-US"/>
        </w:rPr>
        <w:t>łużniewska</w:t>
      </w:r>
      <w:r w:rsidRPr="00543B98">
        <w:rPr>
          <w:bCs/>
          <w:lang w:val="en-US"/>
        </w:rPr>
        <w:t xml:space="preserve"> Alicja</w:t>
      </w:r>
      <w:r>
        <w:rPr>
          <w:bCs/>
          <w:lang w:val="en-US"/>
        </w:rPr>
        <w:tab/>
        <w:t>Jacek, Katarzyna</w:t>
      </w:r>
    </w:p>
    <w:p w14:paraId="31578B7D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543B98">
        <w:rPr>
          <w:bCs/>
          <w:lang w:val="en-US"/>
        </w:rPr>
        <w:t>F</w:t>
      </w:r>
      <w:r>
        <w:rPr>
          <w:bCs/>
          <w:lang w:val="en-US"/>
        </w:rPr>
        <w:t>ejdasz</w:t>
      </w:r>
      <w:r w:rsidRPr="00543B98">
        <w:rPr>
          <w:bCs/>
          <w:lang w:val="en-US"/>
        </w:rPr>
        <w:t xml:space="preserve"> Katarzyna</w:t>
      </w:r>
      <w:r>
        <w:rPr>
          <w:bCs/>
          <w:lang w:val="en-US"/>
        </w:rPr>
        <w:tab/>
        <w:t>Tomasz, Wioletta</w:t>
      </w:r>
    </w:p>
    <w:p w14:paraId="068EF861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543B98">
        <w:rPr>
          <w:bCs/>
          <w:lang w:val="en-US"/>
        </w:rPr>
        <w:t>F</w:t>
      </w:r>
      <w:r>
        <w:rPr>
          <w:bCs/>
          <w:lang w:val="en-US"/>
        </w:rPr>
        <w:t xml:space="preserve">relik </w:t>
      </w:r>
      <w:r w:rsidRPr="00543B98">
        <w:rPr>
          <w:bCs/>
          <w:lang w:val="en-US"/>
        </w:rPr>
        <w:t>Dagmara Anna</w:t>
      </w:r>
      <w:r>
        <w:rPr>
          <w:bCs/>
          <w:lang w:val="en-US"/>
        </w:rPr>
        <w:tab/>
        <w:t>Mirosław, Agata</w:t>
      </w:r>
    </w:p>
    <w:p w14:paraId="35DB5D08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543B98">
        <w:rPr>
          <w:bCs/>
          <w:lang w:val="en-US"/>
        </w:rPr>
        <w:t>G</w:t>
      </w:r>
      <w:r>
        <w:rPr>
          <w:bCs/>
          <w:lang w:val="en-US"/>
        </w:rPr>
        <w:t>ronet</w:t>
      </w:r>
      <w:r w:rsidRPr="00543B98">
        <w:rPr>
          <w:bCs/>
          <w:lang w:val="en-US"/>
        </w:rPr>
        <w:t xml:space="preserve"> Wiktoria Maria</w:t>
      </w:r>
      <w:r>
        <w:rPr>
          <w:bCs/>
          <w:lang w:val="en-US"/>
        </w:rPr>
        <w:tab/>
        <w:t>Jarosław, Barbara</w:t>
      </w:r>
    </w:p>
    <w:p w14:paraId="3B8CD3CC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E1190B">
        <w:rPr>
          <w:bCs/>
          <w:lang w:val="en-US"/>
        </w:rPr>
        <w:t>K</w:t>
      </w:r>
      <w:r>
        <w:rPr>
          <w:bCs/>
          <w:lang w:val="en-US"/>
        </w:rPr>
        <w:t>limaszewska</w:t>
      </w:r>
      <w:r w:rsidRPr="00E1190B">
        <w:rPr>
          <w:bCs/>
          <w:lang w:val="en-US"/>
        </w:rPr>
        <w:t xml:space="preserve"> Martyna</w:t>
      </w:r>
      <w:r>
        <w:rPr>
          <w:bCs/>
          <w:lang w:val="en-US"/>
        </w:rPr>
        <w:tab/>
        <w:t>Piotr, Wioleta</w:t>
      </w:r>
    </w:p>
    <w:p w14:paraId="24A6156C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543B98">
        <w:rPr>
          <w:bCs/>
          <w:lang w:val="en-US"/>
        </w:rPr>
        <w:t>K</w:t>
      </w:r>
      <w:r>
        <w:rPr>
          <w:bCs/>
          <w:lang w:val="en-US"/>
        </w:rPr>
        <w:t>lonowska</w:t>
      </w:r>
      <w:r w:rsidRPr="00543B98">
        <w:rPr>
          <w:bCs/>
          <w:lang w:val="en-US"/>
        </w:rPr>
        <w:t xml:space="preserve"> Aleksandra</w:t>
      </w:r>
      <w:r>
        <w:rPr>
          <w:bCs/>
          <w:lang w:val="en-US"/>
        </w:rPr>
        <w:tab/>
        <w:t>Paweł, Marzena</w:t>
      </w:r>
    </w:p>
    <w:p w14:paraId="1290A1AF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543B98">
        <w:rPr>
          <w:bCs/>
          <w:lang w:val="en-US"/>
        </w:rPr>
        <w:t>K</w:t>
      </w:r>
      <w:r>
        <w:rPr>
          <w:bCs/>
          <w:lang w:val="en-US"/>
        </w:rPr>
        <w:t>wiatkowska</w:t>
      </w:r>
      <w:r w:rsidRPr="00543B98">
        <w:rPr>
          <w:bCs/>
          <w:lang w:val="en-US"/>
        </w:rPr>
        <w:t xml:space="preserve"> Olga</w:t>
      </w:r>
      <w:r>
        <w:rPr>
          <w:bCs/>
          <w:lang w:val="en-US"/>
        </w:rPr>
        <w:tab/>
        <w:t>Leszek, Iwona</w:t>
      </w:r>
    </w:p>
    <w:p w14:paraId="51977B0F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>
        <w:rPr>
          <w:bCs/>
          <w:lang w:val="en-US"/>
        </w:rPr>
        <w:t xml:space="preserve">Kwiatkowski </w:t>
      </w:r>
      <w:r w:rsidRPr="00543B98">
        <w:rPr>
          <w:bCs/>
          <w:lang w:val="en-US"/>
        </w:rPr>
        <w:t>Damian</w:t>
      </w:r>
      <w:r>
        <w:rPr>
          <w:bCs/>
          <w:lang w:val="en-US"/>
        </w:rPr>
        <w:tab/>
        <w:t>Jacek, Joanna</w:t>
      </w:r>
    </w:p>
    <w:p w14:paraId="3B58C90A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543B98">
        <w:rPr>
          <w:bCs/>
          <w:lang w:val="en-US"/>
        </w:rPr>
        <w:t>L</w:t>
      </w:r>
      <w:r>
        <w:rPr>
          <w:bCs/>
          <w:lang w:val="en-US"/>
        </w:rPr>
        <w:t xml:space="preserve">edworowska </w:t>
      </w:r>
      <w:r w:rsidRPr="00543B98">
        <w:rPr>
          <w:bCs/>
          <w:lang w:val="en-US"/>
        </w:rPr>
        <w:t>Dominika Katarzyna</w:t>
      </w:r>
      <w:r>
        <w:rPr>
          <w:bCs/>
          <w:lang w:val="en-US"/>
        </w:rPr>
        <w:tab/>
        <w:t>Stefan, Teresa</w:t>
      </w:r>
    </w:p>
    <w:p w14:paraId="58254F43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543B98">
        <w:rPr>
          <w:bCs/>
          <w:lang w:val="en-US"/>
        </w:rPr>
        <w:t>Ł</w:t>
      </w:r>
      <w:r>
        <w:rPr>
          <w:bCs/>
          <w:lang w:val="en-US"/>
        </w:rPr>
        <w:t>uczka</w:t>
      </w:r>
      <w:r w:rsidRPr="00543B98">
        <w:rPr>
          <w:bCs/>
          <w:lang w:val="en-US"/>
        </w:rPr>
        <w:t xml:space="preserve"> Agata Aleksandra</w:t>
      </w:r>
      <w:r>
        <w:rPr>
          <w:bCs/>
          <w:lang w:val="en-US"/>
        </w:rPr>
        <w:tab/>
        <w:t>Marek, Alicja</w:t>
      </w:r>
    </w:p>
    <w:p w14:paraId="2A5E93E2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E1190B">
        <w:rPr>
          <w:bCs/>
          <w:lang w:val="en-US"/>
        </w:rPr>
        <w:t>M</w:t>
      </w:r>
      <w:r>
        <w:rPr>
          <w:bCs/>
          <w:lang w:val="en-US"/>
        </w:rPr>
        <w:t>aj</w:t>
      </w:r>
      <w:r w:rsidRPr="00E1190B">
        <w:rPr>
          <w:bCs/>
          <w:lang w:val="en-US"/>
        </w:rPr>
        <w:t xml:space="preserve"> Adrianna</w:t>
      </w:r>
      <w:r>
        <w:rPr>
          <w:bCs/>
          <w:lang w:val="en-US"/>
        </w:rPr>
        <w:tab/>
        <w:t>Grzegorz, Renata</w:t>
      </w:r>
    </w:p>
    <w:p w14:paraId="095C1714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E1190B">
        <w:rPr>
          <w:bCs/>
          <w:lang w:val="en-US"/>
        </w:rPr>
        <w:t>M</w:t>
      </w:r>
      <w:r>
        <w:rPr>
          <w:bCs/>
          <w:lang w:val="en-US"/>
        </w:rPr>
        <w:t>arkowska</w:t>
      </w:r>
      <w:r w:rsidRPr="00E1190B">
        <w:rPr>
          <w:bCs/>
          <w:lang w:val="en-US"/>
        </w:rPr>
        <w:t xml:space="preserve"> Katarzyna</w:t>
      </w:r>
      <w:r>
        <w:rPr>
          <w:bCs/>
          <w:lang w:val="en-US"/>
        </w:rPr>
        <w:tab/>
        <w:t>Henryk, Krystyna</w:t>
      </w:r>
    </w:p>
    <w:p w14:paraId="2CEE02CE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E1190B">
        <w:rPr>
          <w:bCs/>
          <w:lang w:val="en-US"/>
        </w:rPr>
        <w:t>M</w:t>
      </w:r>
      <w:r>
        <w:rPr>
          <w:bCs/>
          <w:lang w:val="en-US"/>
        </w:rPr>
        <w:t>róz</w:t>
      </w:r>
      <w:r w:rsidRPr="00E1190B">
        <w:rPr>
          <w:bCs/>
          <w:lang w:val="en-US"/>
        </w:rPr>
        <w:t xml:space="preserve"> Patrycja</w:t>
      </w:r>
      <w:r>
        <w:rPr>
          <w:bCs/>
          <w:lang w:val="en-US"/>
        </w:rPr>
        <w:tab/>
        <w:t>Wojciech, Anna</w:t>
      </w:r>
    </w:p>
    <w:p w14:paraId="41EE5694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E1190B">
        <w:rPr>
          <w:bCs/>
          <w:lang w:val="en-US"/>
        </w:rPr>
        <w:t>N</w:t>
      </w:r>
      <w:r>
        <w:rPr>
          <w:bCs/>
          <w:lang w:val="en-US"/>
        </w:rPr>
        <w:t>arożniak</w:t>
      </w:r>
      <w:r w:rsidRPr="00E1190B">
        <w:rPr>
          <w:bCs/>
          <w:lang w:val="en-US"/>
        </w:rPr>
        <w:t xml:space="preserve"> Adrianna Katarzyna</w:t>
      </w:r>
      <w:r>
        <w:rPr>
          <w:bCs/>
          <w:lang w:val="en-US"/>
        </w:rPr>
        <w:tab/>
        <w:t>Marek, Agnieszka</w:t>
      </w:r>
    </w:p>
    <w:p w14:paraId="6F7C3904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E1190B">
        <w:rPr>
          <w:bCs/>
          <w:lang w:val="en-US"/>
        </w:rPr>
        <w:t>P</w:t>
      </w:r>
      <w:r>
        <w:rPr>
          <w:bCs/>
          <w:lang w:val="en-US"/>
        </w:rPr>
        <w:t>elczarska</w:t>
      </w:r>
      <w:r w:rsidRPr="00E1190B">
        <w:rPr>
          <w:bCs/>
          <w:lang w:val="en-US"/>
        </w:rPr>
        <w:t xml:space="preserve"> Wiktoria Adela</w:t>
      </w:r>
      <w:r>
        <w:rPr>
          <w:bCs/>
          <w:lang w:val="en-US"/>
        </w:rPr>
        <w:tab/>
        <w:t>Bogusław, Beata</w:t>
      </w:r>
    </w:p>
    <w:p w14:paraId="0BA432B6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E1190B">
        <w:rPr>
          <w:bCs/>
          <w:lang w:val="en-US"/>
        </w:rPr>
        <w:t>P</w:t>
      </w:r>
      <w:r>
        <w:rPr>
          <w:bCs/>
          <w:lang w:val="en-US"/>
        </w:rPr>
        <w:t>oligaj</w:t>
      </w:r>
      <w:r w:rsidRPr="00E1190B">
        <w:rPr>
          <w:bCs/>
          <w:lang w:val="en-US"/>
        </w:rPr>
        <w:t>-K</w:t>
      </w:r>
      <w:r>
        <w:rPr>
          <w:bCs/>
          <w:lang w:val="en-US"/>
        </w:rPr>
        <w:t>isicka</w:t>
      </w:r>
      <w:r w:rsidRPr="00E1190B">
        <w:rPr>
          <w:bCs/>
          <w:lang w:val="en-US"/>
        </w:rPr>
        <w:t xml:space="preserve"> Martyna</w:t>
      </w:r>
      <w:r>
        <w:rPr>
          <w:bCs/>
          <w:lang w:val="en-US"/>
        </w:rPr>
        <w:tab/>
        <w:t>Jarosław, Małgorzata</w:t>
      </w:r>
    </w:p>
    <w:p w14:paraId="353A2518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4F1435">
        <w:rPr>
          <w:bCs/>
          <w:lang w:val="en-US"/>
        </w:rPr>
        <w:t>S</w:t>
      </w:r>
      <w:r>
        <w:rPr>
          <w:bCs/>
          <w:lang w:val="en-US"/>
        </w:rPr>
        <w:t>zymczuk</w:t>
      </w:r>
      <w:r w:rsidRPr="004F1435">
        <w:rPr>
          <w:bCs/>
          <w:lang w:val="en-US"/>
        </w:rPr>
        <w:t xml:space="preserve"> Monika Barbara</w:t>
      </w:r>
      <w:r>
        <w:rPr>
          <w:bCs/>
          <w:lang w:val="en-US"/>
        </w:rPr>
        <w:tab/>
        <w:t>Zbigniew, Ewa</w:t>
      </w:r>
    </w:p>
    <w:p w14:paraId="12ADCD4F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4F1435">
        <w:rPr>
          <w:bCs/>
          <w:lang w:val="en-US"/>
        </w:rPr>
        <w:t>W</w:t>
      </w:r>
      <w:r>
        <w:rPr>
          <w:bCs/>
          <w:lang w:val="en-US"/>
        </w:rPr>
        <w:t>aluszkiewicz</w:t>
      </w:r>
      <w:r w:rsidRPr="004F1435">
        <w:rPr>
          <w:bCs/>
          <w:lang w:val="en-US"/>
        </w:rPr>
        <w:t xml:space="preserve"> Dominika Patrycja</w:t>
      </w:r>
      <w:r>
        <w:rPr>
          <w:bCs/>
          <w:lang w:val="en-US"/>
        </w:rPr>
        <w:tab/>
        <w:t>Artur, Małgorzata</w:t>
      </w:r>
    </w:p>
    <w:p w14:paraId="30A9FD08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4F1435">
        <w:rPr>
          <w:bCs/>
          <w:lang w:val="en-US"/>
        </w:rPr>
        <w:t>W</w:t>
      </w:r>
      <w:r>
        <w:rPr>
          <w:bCs/>
          <w:lang w:val="en-US"/>
        </w:rPr>
        <w:t>iącek</w:t>
      </w:r>
      <w:r w:rsidRPr="004F1435">
        <w:rPr>
          <w:bCs/>
          <w:lang w:val="en-US"/>
        </w:rPr>
        <w:t xml:space="preserve"> Kinga</w:t>
      </w:r>
      <w:r>
        <w:rPr>
          <w:bCs/>
          <w:lang w:val="en-US"/>
        </w:rPr>
        <w:tab/>
        <w:t>Kazimierz, Jolanta</w:t>
      </w:r>
    </w:p>
    <w:p w14:paraId="045CF1A1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>
        <w:rPr>
          <w:bCs/>
          <w:lang w:val="en-US"/>
        </w:rPr>
        <w:t>Zabielska-Łopuszyńska</w:t>
      </w:r>
      <w:r w:rsidRPr="00512221">
        <w:rPr>
          <w:bCs/>
          <w:lang w:val="en-US"/>
        </w:rPr>
        <w:t xml:space="preserve"> Klaudia</w:t>
      </w:r>
      <w:r>
        <w:rPr>
          <w:bCs/>
          <w:lang w:val="en-US"/>
        </w:rPr>
        <w:tab/>
        <w:t>Ryszard, Barbara</w:t>
      </w:r>
    </w:p>
    <w:p w14:paraId="7CAE592B" w14:textId="77777777" w:rsidR="00E170FB" w:rsidRDefault="00E170FB" w:rsidP="00A6570A">
      <w:pPr>
        <w:pStyle w:val="Akapitzlist"/>
        <w:numPr>
          <w:ilvl w:val="0"/>
          <w:numId w:val="22"/>
        </w:numPr>
        <w:tabs>
          <w:tab w:val="left" w:pos="709"/>
          <w:tab w:val="left" w:pos="5812"/>
        </w:tabs>
        <w:spacing w:line="360" w:lineRule="auto"/>
        <w:ind w:hanging="1069"/>
        <w:rPr>
          <w:bCs/>
          <w:lang w:val="en-US"/>
        </w:rPr>
      </w:pPr>
      <w:r w:rsidRPr="00561E2D">
        <w:rPr>
          <w:bCs/>
          <w:lang w:val="en-US"/>
        </w:rPr>
        <w:t>Z</w:t>
      </w:r>
      <w:r>
        <w:rPr>
          <w:bCs/>
          <w:lang w:val="en-US"/>
        </w:rPr>
        <w:t>ygo</w:t>
      </w:r>
      <w:r w:rsidRPr="00561E2D">
        <w:rPr>
          <w:bCs/>
          <w:lang w:val="en-US"/>
        </w:rPr>
        <w:t xml:space="preserve"> Katarzyna</w:t>
      </w:r>
      <w:r>
        <w:rPr>
          <w:bCs/>
          <w:lang w:val="en-US"/>
        </w:rPr>
        <w:tab/>
        <w:t>Andrzej, Agnieszka</w:t>
      </w:r>
    </w:p>
    <w:p w14:paraId="581F651B" w14:textId="77777777" w:rsidR="00C16566" w:rsidRDefault="00C16566" w:rsidP="00BB2752">
      <w:pPr>
        <w:pStyle w:val="Akapitzlist"/>
        <w:tabs>
          <w:tab w:val="left" w:pos="875"/>
          <w:tab w:val="left" w:pos="5812"/>
        </w:tabs>
        <w:ind w:left="709"/>
        <w:rPr>
          <w:bCs/>
          <w:lang w:val="en-US"/>
        </w:rPr>
      </w:pPr>
    </w:p>
    <w:p w14:paraId="5FEDD972" w14:textId="77777777" w:rsidR="00B43875" w:rsidRDefault="00B43875" w:rsidP="00BB2752">
      <w:pPr>
        <w:pStyle w:val="Akapitzlist"/>
        <w:tabs>
          <w:tab w:val="left" w:pos="875"/>
          <w:tab w:val="left" w:pos="5812"/>
        </w:tabs>
        <w:ind w:left="709"/>
        <w:rPr>
          <w:bCs/>
          <w:lang w:val="en-US"/>
        </w:rPr>
      </w:pPr>
    </w:p>
    <w:p w14:paraId="39AF546A" w14:textId="77777777" w:rsidR="00B43875" w:rsidRDefault="00B43875" w:rsidP="00BB2752">
      <w:pPr>
        <w:pStyle w:val="Akapitzlist"/>
        <w:tabs>
          <w:tab w:val="left" w:pos="875"/>
          <w:tab w:val="left" w:pos="5812"/>
        </w:tabs>
        <w:ind w:left="709"/>
        <w:rPr>
          <w:bCs/>
          <w:lang w:val="en-US"/>
        </w:rPr>
      </w:pPr>
    </w:p>
    <w:p w14:paraId="254D4857" w14:textId="59080E87" w:rsidR="005B7A89" w:rsidRPr="00FB7E1A" w:rsidRDefault="00364CBE" w:rsidP="00721C91">
      <w:pPr>
        <w:tabs>
          <w:tab w:val="left" w:pos="875"/>
          <w:tab w:val="left" w:pos="5812"/>
        </w:tabs>
        <w:spacing w:line="360" w:lineRule="auto"/>
        <w:ind w:left="709" w:hanging="709"/>
        <w:jc w:val="center"/>
        <w:rPr>
          <w:b/>
        </w:rPr>
      </w:pPr>
      <w:r w:rsidRPr="00FB7E1A">
        <w:rPr>
          <w:b/>
        </w:rPr>
        <w:t>Komisja Egzaminacyjna n</w:t>
      </w:r>
      <w:r w:rsidR="00701808" w:rsidRPr="00FB7E1A">
        <w:rPr>
          <w:b/>
        </w:rPr>
        <w:t xml:space="preserve">r 2 ds. aplikacji notarialnej przy Ministrze Sprawiedliwości </w:t>
      </w:r>
    </w:p>
    <w:p w14:paraId="59F332C2" w14:textId="75DC3118" w:rsidR="000C6C0E" w:rsidRPr="00FB7E1A" w:rsidRDefault="00701808" w:rsidP="000F7F2F">
      <w:pPr>
        <w:tabs>
          <w:tab w:val="left" w:pos="875"/>
          <w:tab w:val="left" w:pos="5812"/>
        </w:tabs>
        <w:spacing w:line="360" w:lineRule="auto"/>
        <w:ind w:left="709" w:hanging="709"/>
        <w:jc w:val="center"/>
        <w:rPr>
          <w:b/>
        </w:rPr>
      </w:pPr>
      <w:r w:rsidRPr="00FB7E1A">
        <w:rPr>
          <w:b/>
        </w:rPr>
        <w:t>z siedzibą w Warszawie</w:t>
      </w:r>
    </w:p>
    <w:p w14:paraId="5E472B3D" w14:textId="77777777" w:rsidR="00A84CA0" w:rsidRPr="00276E29" w:rsidRDefault="00A84CA0" w:rsidP="0007735A">
      <w:pPr>
        <w:tabs>
          <w:tab w:val="left" w:pos="875"/>
          <w:tab w:val="left" w:pos="5812"/>
        </w:tabs>
        <w:spacing w:line="360" w:lineRule="auto"/>
        <w:ind w:left="709" w:hanging="709"/>
        <w:rPr>
          <w:b/>
        </w:rPr>
      </w:pPr>
    </w:p>
    <w:p w14:paraId="0E730AE6" w14:textId="0F143F9E" w:rsidR="002C32EA" w:rsidRPr="00276E29" w:rsidRDefault="005B7A89" w:rsidP="00EE4CC5">
      <w:pPr>
        <w:tabs>
          <w:tab w:val="left" w:pos="709"/>
          <w:tab w:val="left" w:pos="5812"/>
        </w:tabs>
        <w:spacing w:line="360" w:lineRule="auto"/>
        <w:ind w:left="709" w:hanging="709"/>
        <w:rPr>
          <w:b/>
        </w:rPr>
      </w:pPr>
      <w:r w:rsidRPr="00276E29">
        <w:rPr>
          <w:b/>
        </w:rPr>
        <w:t xml:space="preserve">Lp.   </w:t>
      </w:r>
      <w:r w:rsidRPr="00276E29">
        <w:rPr>
          <w:b/>
        </w:rPr>
        <w:tab/>
        <w:t>Nazwisko i imię</w:t>
      </w:r>
      <w:r w:rsidRPr="00276E29">
        <w:rPr>
          <w:b/>
        </w:rPr>
        <w:tab/>
      </w:r>
      <w:r w:rsidR="002B2CE3" w:rsidRPr="00276E29">
        <w:rPr>
          <w:b/>
        </w:rPr>
        <w:t xml:space="preserve">Imiona rodziców  </w:t>
      </w:r>
    </w:p>
    <w:p w14:paraId="42A33C04" w14:textId="77777777" w:rsidR="00E170FB" w:rsidRDefault="00E170FB" w:rsidP="00A228C4">
      <w:pPr>
        <w:pStyle w:val="Akapitzlist"/>
        <w:numPr>
          <w:ilvl w:val="0"/>
          <w:numId w:val="23"/>
        </w:numPr>
        <w:tabs>
          <w:tab w:val="left" w:pos="875"/>
          <w:tab w:val="left" w:pos="5812"/>
        </w:tabs>
        <w:spacing w:line="360" w:lineRule="auto"/>
        <w:ind w:hanging="720"/>
      </w:pPr>
      <w:r w:rsidRPr="00A228C4">
        <w:t>B</w:t>
      </w:r>
      <w:r>
        <w:t>al</w:t>
      </w:r>
      <w:r w:rsidRPr="00A228C4">
        <w:t xml:space="preserve"> Gabriela Agnieszka</w:t>
      </w:r>
      <w:r>
        <w:tab/>
      </w:r>
      <w:r w:rsidRPr="00A228C4">
        <w:t>Kazimierz</w:t>
      </w:r>
      <w:r>
        <w:t xml:space="preserve">, </w:t>
      </w:r>
      <w:r w:rsidRPr="00A228C4">
        <w:t>Zofia</w:t>
      </w:r>
    </w:p>
    <w:p w14:paraId="0B4248F6" w14:textId="77777777" w:rsidR="00E170FB" w:rsidRDefault="00E170FB" w:rsidP="00A228C4">
      <w:pPr>
        <w:pStyle w:val="Akapitzlist"/>
        <w:numPr>
          <w:ilvl w:val="0"/>
          <w:numId w:val="23"/>
        </w:numPr>
        <w:tabs>
          <w:tab w:val="left" w:pos="875"/>
          <w:tab w:val="left" w:pos="5812"/>
        </w:tabs>
        <w:spacing w:line="360" w:lineRule="auto"/>
        <w:ind w:hanging="720"/>
      </w:pPr>
      <w:r>
        <w:t>Brulińska-Duma Emilia</w:t>
      </w:r>
      <w:r>
        <w:tab/>
        <w:t>Kazimierz, Katarzyna</w:t>
      </w:r>
    </w:p>
    <w:p w14:paraId="08F5C13D" w14:textId="77777777" w:rsidR="00E170FB" w:rsidRDefault="00E170FB" w:rsidP="00A228C4">
      <w:pPr>
        <w:pStyle w:val="Akapitzlist"/>
        <w:numPr>
          <w:ilvl w:val="0"/>
          <w:numId w:val="23"/>
        </w:numPr>
        <w:tabs>
          <w:tab w:val="left" w:pos="875"/>
          <w:tab w:val="left" w:pos="5812"/>
        </w:tabs>
        <w:spacing w:line="360" w:lineRule="auto"/>
        <w:ind w:hanging="720"/>
      </w:pPr>
      <w:r>
        <w:t>Delekta Agata</w:t>
      </w:r>
      <w:r>
        <w:tab/>
      </w:r>
      <w:r w:rsidRPr="00A14C95">
        <w:t>Krzysztof</w:t>
      </w:r>
      <w:r>
        <w:t xml:space="preserve">, </w:t>
      </w:r>
      <w:r w:rsidRPr="00A14C95">
        <w:t>Ewa</w:t>
      </w:r>
    </w:p>
    <w:p w14:paraId="5702F9A8" w14:textId="77777777" w:rsidR="00E170FB" w:rsidRDefault="00E170FB" w:rsidP="00A228C4">
      <w:pPr>
        <w:pStyle w:val="Akapitzlist"/>
        <w:numPr>
          <w:ilvl w:val="0"/>
          <w:numId w:val="23"/>
        </w:numPr>
        <w:tabs>
          <w:tab w:val="left" w:pos="875"/>
          <w:tab w:val="left" w:pos="5812"/>
        </w:tabs>
        <w:spacing w:line="360" w:lineRule="auto"/>
        <w:ind w:hanging="720"/>
      </w:pPr>
      <w:r>
        <w:t>Doroszkiewicz Emilia</w:t>
      </w:r>
      <w:r>
        <w:tab/>
      </w:r>
      <w:r w:rsidRPr="00A14C95">
        <w:t>Mirosław</w:t>
      </w:r>
      <w:r>
        <w:t xml:space="preserve">, </w:t>
      </w:r>
      <w:r w:rsidRPr="00A14C95">
        <w:t>Barbara</w:t>
      </w:r>
    </w:p>
    <w:p w14:paraId="28307A39" w14:textId="77777777" w:rsidR="00E170FB" w:rsidRDefault="00E170FB" w:rsidP="00A228C4">
      <w:pPr>
        <w:pStyle w:val="Akapitzlist"/>
        <w:numPr>
          <w:ilvl w:val="0"/>
          <w:numId w:val="23"/>
        </w:numPr>
        <w:tabs>
          <w:tab w:val="left" w:pos="875"/>
          <w:tab w:val="left" w:pos="5812"/>
        </w:tabs>
        <w:spacing w:line="360" w:lineRule="auto"/>
        <w:ind w:hanging="720"/>
      </w:pPr>
      <w:r>
        <w:lastRenderedPageBreak/>
        <w:t>Dwojewska Paulina Maria</w:t>
      </w:r>
      <w:r>
        <w:tab/>
      </w:r>
      <w:r w:rsidRPr="00A14C95">
        <w:t>Jerzy</w:t>
      </w:r>
      <w:r>
        <w:t xml:space="preserve">, </w:t>
      </w:r>
      <w:r w:rsidRPr="00A14C95">
        <w:t>Aneta</w:t>
      </w:r>
    </w:p>
    <w:p w14:paraId="66CDAE87" w14:textId="77777777" w:rsidR="00E170FB" w:rsidRDefault="00E170FB" w:rsidP="00A228C4">
      <w:pPr>
        <w:pStyle w:val="Akapitzlist"/>
        <w:numPr>
          <w:ilvl w:val="0"/>
          <w:numId w:val="23"/>
        </w:numPr>
        <w:tabs>
          <w:tab w:val="left" w:pos="875"/>
          <w:tab w:val="left" w:pos="5812"/>
        </w:tabs>
        <w:spacing w:line="360" w:lineRule="auto"/>
        <w:ind w:hanging="720"/>
      </w:pPr>
      <w:r>
        <w:t>Frąckiewicz Paulina</w:t>
      </w:r>
      <w:r>
        <w:tab/>
      </w:r>
      <w:r w:rsidRPr="00A14C95">
        <w:t>Stefan</w:t>
      </w:r>
      <w:r>
        <w:t xml:space="preserve">, </w:t>
      </w:r>
      <w:r w:rsidRPr="00A14C95">
        <w:t>Grażyna</w:t>
      </w:r>
    </w:p>
    <w:p w14:paraId="7BAD585E" w14:textId="77777777" w:rsidR="00E170FB" w:rsidRDefault="00E170FB" w:rsidP="00A228C4">
      <w:pPr>
        <w:pStyle w:val="Akapitzlist"/>
        <w:numPr>
          <w:ilvl w:val="0"/>
          <w:numId w:val="23"/>
        </w:numPr>
        <w:tabs>
          <w:tab w:val="left" w:pos="875"/>
          <w:tab w:val="left" w:pos="5812"/>
        </w:tabs>
        <w:spacing w:line="360" w:lineRule="auto"/>
        <w:ind w:hanging="720"/>
      </w:pPr>
      <w:r>
        <w:t>Grużewska Natalia Magdalena</w:t>
      </w:r>
      <w:r>
        <w:tab/>
      </w:r>
      <w:r w:rsidRPr="00A14C95">
        <w:t>Kazimierz</w:t>
      </w:r>
      <w:r>
        <w:t xml:space="preserve">, </w:t>
      </w:r>
      <w:r w:rsidRPr="00A14C95">
        <w:t>Joanna</w:t>
      </w:r>
    </w:p>
    <w:p w14:paraId="4423FA7F" w14:textId="77777777" w:rsidR="00E170FB" w:rsidRDefault="00E170FB" w:rsidP="00A228C4">
      <w:pPr>
        <w:pStyle w:val="Akapitzlist"/>
        <w:numPr>
          <w:ilvl w:val="0"/>
          <w:numId w:val="23"/>
        </w:numPr>
        <w:tabs>
          <w:tab w:val="left" w:pos="875"/>
          <w:tab w:val="left" w:pos="5812"/>
        </w:tabs>
        <w:spacing w:line="360" w:lineRule="auto"/>
        <w:ind w:hanging="720"/>
      </w:pPr>
      <w:r w:rsidRPr="00A14C95">
        <w:t>G</w:t>
      </w:r>
      <w:r>
        <w:t>ryczko</w:t>
      </w:r>
      <w:r w:rsidRPr="00A14C95">
        <w:t xml:space="preserve"> Michał Marek</w:t>
      </w:r>
      <w:r>
        <w:tab/>
        <w:t>Artur, Wioletta</w:t>
      </w:r>
    </w:p>
    <w:p w14:paraId="334DA6CA" w14:textId="77777777" w:rsidR="00E170FB" w:rsidRDefault="00E170FB" w:rsidP="00A228C4">
      <w:pPr>
        <w:pStyle w:val="Akapitzlist"/>
        <w:numPr>
          <w:ilvl w:val="0"/>
          <w:numId w:val="23"/>
        </w:numPr>
        <w:tabs>
          <w:tab w:val="left" w:pos="875"/>
          <w:tab w:val="left" w:pos="5812"/>
        </w:tabs>
        <w:spacing w:line="360" w:lineRule="auto"/>
        <w:ind w:hanging="720"/>
      </w:pPr>
      <w:r w:rsidRPr="00746864">
        <w:t>K</w:t>
      </w:r>
      <w:r>
        <w:t>owieski</w:t>
      </w:r>
      <w:r w:rsidRPr="00746864">
        <w:t xml:space="preserve"> Michał</w:t>
      </w:r>
      <w:r>
        <w:tab/>
      </w:r>
      <w:r w:rsidRPr="00746864">
        <w:t>Mieczysław</w:t>
      </w:r>
      <w:r>
        <w:t xml:space="preserve">, </w:t>
      </w:r>
      <w:r w:rsidRPr="00746864">
        <w:t>Elżbieta</w:t>
      </w:r>
    </w:p>
    <w:p w14:paraId="45046641" w14:textId="77777777" w:rsidR="00E170FB" w:rsidRDefault="00E170FB" w:rsidP="00A228C4">
      <w:pPr>
        <w:pStyle w:val="Akapitzlist"/>
        <w:numPr>
          <w:ilvl w:val="0"/>
          <w:numId w:val="23"/>
        </w:numPr>
        <w:tabs>
          <w:tab w:val="left" w:pos="875"/>
          <w:tab w:val="left" w:pos="5812"/>
        </w:tabs>
        <w:spacing w:line="360" w:lineRule="auto"/>
        <w:ind w:hanging="720"/>
      </w:pPr>
      <w:r w:rsidRPr="00746864">
        <w:t>L</w:t>
      </w:r>
      <w:r>
        <w:t>ewicki</w:t>
      </w:r>
      <w:r w:rsidRPr="00746864">
        <w:t xml:space="preserve"> Kamil Konrad</w:t>
      </w:r>
      <w:r>
        <w:tab/>
      </w:r>
      <w:r w:rsidRPr="00746864">
        <w:t>Jarosław</w:t>
      </w:r>
      <w:r>
        <w:t xml:space="preserve">, </w:t>
      </w:r>
      <w:r w:rsidRPr="00746864">
        <w:t>Joanna</w:t>
      </w:r>
    </w:p>
    <w:p w14:paraId="54D3A168" w14:textId="77777777" w:rsidR="00E170FB" w:rsidRPr="00746864" w:rsidRDefault="00E170FB" w:rsidP="00A228C4">
      <w:pPr>
        <w:pStyle w:val="Akapitzlist"/>
        <w:numPr>
          <w:ilvl w:val="0"/>
          <w:numId w:val="23"/>
        </w:numPr>
        <w:tabs>
          <w:tab w:val="left" w:pos="875"/>
          <w:tab w:val="left" w:pos="5812"/>
        </w:tabs>
        <w:spacing w:line="360" w:lineRule="auto"/>
        <w:ind w:hanging="720"/>
      </w:pPr>
      <w:r w:rsidRPr="00A369B1">
        <w:t>Małecka-Majchrzak Aleksandra</w:t>
      </w:r>
      <w:r w:rsidRPr="00746864">
        <w:tab/>
        <w:t>Mirosław, Urszula</w:t>
      </w:r>
    </w:p>
    <w:p w14:paraId="55E3EBCC" w14:textId="77777777" w:rsidR="00E170FB" w:rsidRDefault="00E170FB" w:rsidP="00A228C4">
      <w:pPr>
        <w:pStyle w:val="Akapitzlist"/>
        <w:numPr>
          <w:ilvl w:val="0"/>
          <w:numId w:val="23"/>
        </w:numPr>
        <w:tabs>
          <w:tab w:val="left" w:pos="875"/>
          <w:tab w:val="left" w:pos="5812"/>
        </w:tabs>
        <w:spacing w:line="360" w:lineRule="auto"/>
        <w:ind w:hanging="720"/>
      </w:pPr>
      <w:r w:rsidRPr="00746864">
        <w:t>M</w:t>
      </w:r>
      <w:r>
        <w:t>arkowski</w:t>
      </w:r>
      <w:r w:rsidRPr="00746864">
        <w:t xml:space="preserve"> Piotr</w:t>
      </w:r>
      <w:r>
        <w:tab/>
      </w:r>
      <w:r w:rsidRPr="00746864">
        <w:t>Janusz</w:t>
      </w:r>
      <w:r>
        <w:t xml:space="preserve">, </w:t>
      </w:r>
      <w:r w:rsidRPr="00746864">
        <w:t>Sylwia</w:t>
      </w:r>
    </w:p>
    <w:p w14:paraId="23D9C2DC" w14:textId="77777777" w:rsidR="00E170FB" w:rsidRDefault="00E170FB" w:rsidP="00A228C4">
      <w:pPr>
        <w:pStyle w:val="Akapitzlist"/>
        <w:numPr>
          <w:ilvl w:val="0"/>
          <w:numId w:val="23"/>
        </w:numPr>
        <w:tabs>
          <w:tab w:val="left" w:pos="875"/>
          <w:tab w:val="left" w:pos="5812"/>
        </w:tabs>
        <w:spacing w:line="360" w:lineRule="auto"/>
        <w:ind w:hanging="720"/>
      </w:pPr>
      <w:r w:rsidRPr="00746864">
        <w:t>P</w:t>
      </w:r>
      <w:r>
        <w:t>ysznik</w:t>
      </w:r>
      <w:r w:rsidRPr="00746864">
        <w:t xml:space="preserve"> Dominika</w:t>
      </w:r>
      <w:r>
        <w:tab/>
      </w:r>
      <w:r w:rsidRPr="00746864">
        <w:t>Wiesław</w:t>
      </w:r>
      <w:r>
        <w:t xml:space="preserve">, </w:t>
      </w:r>
      <w:r w:rsidRPr="00746864">
        <w:t>Bożena</w:t>
      </w:r>
    </w:p>
    <w:p w14:paraId="74152BEA" w14:textId="77777777" w:rsidR="00E170FB" w:rsidRDefault="00E170FB" w:rsidP="00A228C4">
      <w:pPr>
        <w:pStyle w:val="Akapitzlist"/>
        <w:numPr>
          <w:ilvl w:val="0"/>
          <w:numId w:val="23"/>
        </w:numPr>
        <w:tabs>
          <w:tab w:val="left" w:pos="875"/>
          <w:tab w:val="left" w:pos="5812"/>
        </w:tabs>
        <w:spacing w:line="360" w:lineRule="auto"/>
        <w:ind w:hanging="720"/>
      </w:pPr>
      <w:r w:rsidRPr="00746864">
        <w:t>S</w:t>
      </w:r>
      <w:r>
        <w:t>zlubowski</w:t>
      </w:r>
      <w:r w:rsidRPr="00746864">
        <w:t xml:space="preserve"> Dawid</w:t>
      </w:r>
      <w:r>
        <w:tab/>
      </w:r>
      <w:r w:rsidRPr="00746864">
        <w:t>Remigiusz</w:t>
      </w:r>
      <w:r>
        <w:t xml:space="preserve">, </w:t>
      </w:r>
      <w:r w:rsidRPr="00746864">
        <w:t>Monika</w:t>
      </w:r>
    </w:p>
    <w:p w14:paraId="6B42A079" w14:textId="77777777" w:rsidR="00E170FB" w:rsidRDefault="00E170FB" w:rsidP="00A228C4">
      <w:pPr>
        <w:pStyle w:val="Akapitzlist"/>
        <w:numPr>
          <w:ilvl w:val="0"/>
          <w:numId w:val="23"/>
        </w:numPr>
        <w:tabs>
          <w:tab w:val="left" w:pos="875"/>
          <w:tab w:val="left" w:pos="5812"/>
        </w:tabs>
        <w:spacing w:line="360" w:lineRule="auto"/>
        <w:ind w:hanging="720"/>
      </w:pPr>
      <w:r>
        <w:t>Walencik Aleksandra</w:t>
      </w:r>
      <w:r>
        <w:tab/>
      </w:r>
      <w:r w:rsidRPr="00697F9B">
        <w:t>Andrzej</w:t>
      </w:r>
      <w:r>
        <w:t xml:space="preserve">, </w:t>
      </w:r>
      <w:r w:rsidRPr="00697F9B">
        <w:t>Marta</w:t>
      </w:r>
    </w:p>
    <w:p w14:paraId="76133485" w14:textId="77777777" w:rsidR="00E170FB" w:rsidRDefault="00E170FB" w:rsidP="00A228C4">
      <w:pPr>
        <w:pStyle w:val="Akapitzlist"/>
        <w:numPr>
          <w:ilvl w:val="0"/>
          <w:numId w:val="23"/>
        </w:numPr>
        <w:tabs>
          <w:tab w:val="left" w:pos="875"/>
          <w:tab w:val="left" w:pos="5812"/>
        </w:tabs>
        <w:spacing w:line="360" w:lineRule="auto"/>
        <w:ind w:hanging="720"/>
      </w:pPr>
      <w:r>
        <w:t>Włodkowska Joanna Jagoda</w:t>
      </w:r>
      <w:r>
        <w:tab/>
      </w:r>
      <w:r w:rsidRPr="00697F9B">
        <w:t>Janusz</w:t>
      </w:r>
      <w:r>
        <w:t xml:space="preserve">, </w:t>
      </w:r>
      <w:r w:rsidRPr="00697F9B">
        <w:t>Barbara</w:t>
      </w:r>
    </w:p>
    <w:p w14:paraId="338F8C7E" w14:textId="77777777" w:rsidR="00053F53" w:rsidRPr="00746864" w:rsidRDefault="00053F53" w:rsidP="00BB2752">
      <w:pPr>
        <w:pStyle w:val="Akapitzlist"/>
        <w:tabs>
          <w:tab w:val="left" w:pos="875"/>
          <w:tab w:val="left" w:pos="5812"/>
        </w:tabs>
      </w:pPr>
    </w:p>
    <w:p w14:paraId="0F825FD9" w14:textId="77777777" w:rsidR="00C16566" w:rsidRDefault="00C16566" w:rsidP="00BB2752">
      <w:pPr>
        <w:tabs>
          <w:tab w:val="left" w:pos="875"/>
          <w:tab w:val="left" w:pos="5812"/>
        </w:tabs>
        <w:ind w:left="709" w:hanging="709"/>
      </w:pPr>
    </w:p>
    <w:p w14:paraId="2C07EDAB" w14:textId="77777777" w:rsidR="00E170FB" w:rsidRPr="00D51A6E" w:rsidRDefault="00E170FB" w:rsidP="00BB2752">
      <w:pPr>
        <w:tabs>
          <w:tab w:val="left" w:pos="875"/>
          <w:tab w:val="left" w:pos="5812"/>
        </w:tabs>
        <w:ind w:left="709" w:hanging="709"/>
      </w:pPr>
    </w:p>
    <w:p w14:paraId="4B88F174" w14:textId="77777777" w:rsidR="00721C91" w:rsidRPr="00FB7E1A" w:rsidRDefault="00701808" w:rsidP="00721C91">
      <w:pPr>
        <w:tabs>
          <w:tab w:val="left" w:pos="875"/>
          <w:tab w:val="left" w:pos="5812"/>
        </w:tabs>
        <w:spacing w:line="360" w:lineRule="auto"/>
        <w:ind w:left="709" w:hanging="709"/>
        <w:jc w:val="center"/>
        <w:rPr>
          <w:b/>
        </w:rPr>
      </w:pPr>
      <w:r w:rsidRPr="00FB7E1A">
        <w:rPr>
          <w:b/>
        </w:rPr>
        <w:t xml:space="preserve">Komisja Egzaminacyjna ds. aplikacji notarialnej przy Ministrze Sprawiedliwości </w:t>
      </w:r>
    </w:p>
    <w:p w14:paraId="2B9B3D40" w14:textId="6D0BB99A" w:rsidR="002D4E69" w:rsidRPr="00FB7E1A" w:rsidRDefault="00701808" w:rsidP="000F7F2F">
      <w:pPr>
        <w:tabs>
          <w:tab w:val="left" w:pos="875"/>
          <w:tab w:val="left" w:pos="5812"/>
        </w:tabs>
        <w:spacing w:line="360" w:lineRule="auto"/>
        <w:ind w:left="709" w:hanging="709"/>
        <w:jc w:val="center"/>
        <w:rPr>
          <w:b/>
        </w:rPr>
      </w:pPr>
      <w:r w:rsidRPr="00FB7E1A">
        <w:rPr>
          <w:b/>
        </w:rPr>
        <w:t>z siedzibą we Wrocławiu</w:t>
      </w:r>
    </w:p>
    <w:p w14:paraId="5B919858" w14:textId="77777777" w:rsidR="00A84CA0" w:rsidRPr="003610B5" w:rsidRDefault="00A84CA0" w:rsidP="00721C91">
      <w:pPr>
        <w:tabs>
          <w:tab w:val="left" w:pos="875"/>
          <w:tab w:val="left" w:pos="5812"/>
        </w:tabs>
        <w:spacing w:line="360" w:lineRule="auto"/>
        <w:ind w:left="709" w:hanging="709"/>
        <w:jc w:val="center"/>
        <w:rPr>
          <w:b/>
        </w:rPr>
      </w:pPr>
    </w:p>
    <w:p w14:paraId="6CFE8BD4" w14:textId="17A3BA43" w:rsidR="00C301A1" w:rsidRPr="003610B5" w:rsidRDefault="002B2CE3" w:rsidP="00C16566">
      <w:pPr>
        <w:tabs>
          <w:tab w:val="left" w:pos="851"/>
        </w:tabs>
        <w:spacing w:line="360" w:lineRule="auto"/>
        <w:ind w:left="709" w:hanging="709"/>
        <w:rPr>
          <w:b/>
        </w:rPr>
      </w:pPr>
      <w:r w:rsidRPr="003610B5">
        <w:rPr>
          <w:b/>
        </w:rPr>
        <w:t>Lp.</w:t>
      </w:r>
      <w:r w:rsidR="00721C91" w:rsidRPr="003610B5">
        <w:rPr>
          <w:b/>
        </w:rPr>
        <w:t xml:space="preserve">   </w:t>
      </w:r>
      <w:r w:rsidR="00721C91" w:rsidRPr="003610B5">
        <w:rPr>
          <w:b/>
        </w:rPr>
        <w:tab/>
      </w:r>
      <w:r w:rsidR="00570579" w:rsidRPr="003610B5">
        <w:rPr>
          <w:b/>
        </w:rPr>
        <w:t>Nazwisko i imię</w:t>
      </w:r>
      <w:r w:rsidR="00570579" w:rsidRPr="003610B5">
        <w:rPr>
          <w:b/>
        </w:rPr>
        <w:tab/>
      </w:r>
      <w:r w:rsidR="00570579" w:rsidRPr="003610B5">
        <w:rPr>
          <w:b/>
        </w:rPr>
        <w:tab/>
      </w:r>
      <w:r w:rsidR="00570579" w:rsidRPr="003610B5">
        <w:rPr>
          <w:b/>
        </w:rPr>
        <w:tab/>
        <w:t xml:space="preserve">   </w:t>
      </w:r>
      <w:r w:rsidR="00570579" w:rsidRPr="003610B5">
        <w:rPr>
          <w:b/>
        </w:rPr>
        <w:tab/>
      </w:r>
      <w:r w:rsidR="00570579" w:rsidRPr="003610B5">
        <w:rPr>
          <w:b/>
        </w:rPr>
        <w:tab/>
      </w:r>
      <w:r w:rsidRPr="003610B5">
        <w:rPr>
          <w:b/>
        </w:rPr>
        <w:t xml:space="preserve">Imiona rodziców  </w:t>
      </w:r>
    </w:p>
    <w:p w14:paraId="05E4170A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9B67AF">
        <w:t>Bittner Klaudia</w:t>
      </w:r>
      <w:r w:rsidRPr="00D77A7E">
        <w:tab/>
      </w:r>
      <w:r>
        <w:tab/>
      </w:r>
      <w:r>
        <w:tab/>
      </w:r>
      <w:r>
        <w:tab/>
      </w:r>
      <w:r w:rsidRPr="009B67AF">
        <w:t>Wacław</w:t>
      </w:r>
      <w:r>
        <w:t>,</w:t>
      </w:r>
      <w:r w:rsidRPr="009B67AF">
        <w:t xml:space="preserve"> Agnieszk</w:t>
      </w:r>
      <w:r>
        <w:t>a</w:t>
      </w:r>
    </w:p>
    <w:p w14:paraId="1A547DB4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9B67AF">
        <w:t>Borek Daria</w:t>
      </w:r>
      <w:r>
        <w:tab/>
      </w:r>
      <w:r>
        <w:tab/>
      </w:r>
      <w:r>
        <w:tab/>
      </w:r>
      <w:r>
        <w:tab/>
        <w:t>Paweł, Joanna</w:t>
      </w:r>
    </w:p>
    <w:p w14:paraId="3667162B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9B67AF">
        <w:t>Chodorowska-Siekierka</w:t>
      </w:r>
      <w:r>
        <w:t xml:space="preserve"> </w:t>
      </w:r>
      <w:r w:rsidRPr="009B67AF">
        <w:t>Ewelina</w:t>
      </w:r>
      <w:r>
        <w:tab/>
      </w:r>
      <w:r>
        <w:tab/>
      </w:r>
      <w:r>
        <w:tab/>
      </w:r>
      <w:r>
        <w:tab/>
      </w:r>
      <w:r w:rsidRPr="009B67AF">
        <w:t>Dariusz</w:t>
      </w:r>
      <w:r>
        <w:t xml:space="preserve">, </w:t>
      </w:r>
      <w:r w:rsidRPr="009B67AF">
        <w:t>Wiolett</w:t>
      </w:r>
      <w:r>
        <w:t>a</w:t>
      </w:r>
    </w:p>
    <w:p w14:paraId="2BCA36CE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9B67AF">
        <w:t>Cimochowska Joanna</w:t>
      </w:r>
      <w:r>
        <w:tab/>
      </w:r>
      <w:r>
        <w:tab/>
      </w:r>
      <w:r>
        <w:tab/>
      </w:r>
      <w:r>
        <w:tab/>
      </w:r>
      <w:r w:rsidRPr="009B67AF">
        <w:t>Sławomir</w:t>
      </w:r>
      <w:r>
        <w:t xml:space="preserve">, </w:t>
      </w:r>
      <w:r w:rsidRPr="009B67AF">
        <w:t>Mari</w:t>
      </w:r>
      <w:r>
        <w:t>a</w:t>
      </w:r>
    </w:p>
    <w:p w14:paraId="07A545BF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9B67AF">
        <w:t xml:space="preserve">Frajd Aleksandra </w:t>
      </w:r>
      <w:r>
        <w:tab/>
      </w:r>
      <w:r>
        <w:tab/>
      </w:r>
      <w:r>
        <w:tab/>
      </w:r>
      <w:r>
        <w:tab/>
      </w:r>
      <w:r w:rsidRPr="009B67AF">
        <w:t>Zbigniew</w:t>
      </w:r>
      <w:r>
        <w:t xml:space="preserve">, </w:t>
      </w:r>
      <w:r w:rsidRPr="009B67AF">
        <w:t>Iwon</w:t>
      </w:r>
      <w:r>
        <w:t>a</w:t>
      </w:r>
    </w:p>
    <w:p w14:paraId="6A7159BF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9B67AF">
        <w:t xml:space="preserve">Grabka Katarzyna </w:t>
      </w:r>
      <w:r>
        <w:tab/>
      </w:r>
      <w:r>
        <w:tab/>
      </w:r>
      <w:r>
        <w:tab/>
      </w:r>
      <w:r>
        <w:tab/>
      </w:r>
      <w:r w:rsidRPr="009B67AF">
        <w:t>Janusz</w:t>
      </w:r>
      <w:r>
        <w:t xml:space="preserve">, </w:t>
      </w:r>
      <w:r w:rsidRPr="009B67AF">
        <w:t>Barbar</w:t>
      </w:r>
      <w:r>
        <w:tab/>
        <w:t>a</w:t>
      </w:r>
    </w:p>
    <w:p w14:paraId="198CD86B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9B67AF">
        <w:t xml:space="preserve">Jacek Adrianna </w:t>
      </w:r>
      <w:r>
        <w:tab/>
      </w:r>
      <w:r>
        <w:tab/>
      </w:r>
      <w:r>
        <w:tab/>
      </w:r>
      <w:r>
        <w:tab/>
      </w:r>
      <w:r w:rsidRPr="009B67AF">
        <w:t>Tomasz</w:t>
      </w:r>
      <w:r>
        <w:t xml:space="preserve">, </w:t>
      </w:r>
      <w:r w:rsidRPr="009B67AF">
        <w:t>Renat</w:t>
      </w:r>
      <w:r>
        <w:t>a</w:t>
      </w:r>
    </w:p>
    <w:p w14:paraId="4B574727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9B67AF">
        <w:t xml:space="preserve">Kluska Paulina </w:t>
      </w:r>
      <w:r>
        <w:tab/>
      </w:r>
      <w:r>
        <w:tab/>
      </w:r>
      <w:r>
        <w:tab/>
      </w:r>
      <w:r>
        <w:tab/>
      </w:r>
      <w:r w:rsidRPr="009B67AF">
        <w:t>Kazimierz</w:t>
      </w:r>
      <w:r>
        <w:t xml:space="preserve">, </w:t>
      </w:r>
      <w:r w:rsidRPr="009B67AF">
        <w:t>Monik</w:t>
      </w:r>
      <w:r>
        <w:t>a</w:t>
      </w:r>
    </w:p>
    <w:p w14:paraId="6E518B8A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011ABF">
        <w:t xml:space="preserve">Kwella Małgorzata </w:t>
      </w:r>
      <w:r>
        <w:tab/>
      </w:r>
      <w:r>
        <w:tab/>
      </w:r>
      <w:r>
        <w:tab/>
      </w:r>
      <w:r>
        <w:tab/>
      </w:r>
      <w:r w:rsidRPr="00011ABF">
        <w:t>Cezar</w:t>
      </w:r>
      <w:r>
        <w:t xml:space="preserve">y, </w:t>
      </w:r>
      <w:r w:rsidRPr="00011ABF">
        <w:t>Ann</w:t>
      </w:r>
      <w:r>
        <w:t>a</w:t>
      </w:r>
    </w:p>
    <w:p w14:paraId="49632E4F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011ABF">
        <w:t xml:space="preserve">Marukiewicz Jowita </w:t>
      </w:r>
      <w:r>
        <w:tab/>
      </w:r>
      <w:r>
        <w:tab/>
      </w:r>
      <w:r>
        <w:tab/>
      </w:r>
      <w:r>
        <w:tab/>
      </w:r>
      <w:r w:rsidRPr="00E170FB">
        <w:t>Ganiji, Monika</w:t>
      </w:r>
    </w:p>
    <w:p w14:paraId="7CF46C3B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011ABF">
        <w:t xml:space="preserve">Nawara Wioleta </w:t>
      </w:r>
      <w:r>
        <w:tab/>
      </w:r>
      <w:r>
        <w:tab/>
      </w:r>
      <w:r>
        <w:tab/>
      </w:r>
      <w:r>
        <w:tab/>
      </w:r>
      <w:r w:rsidRPr="00011ABF">
        <w:t>Jan</w:t>
      </w:r>
      <w:r>
        <w:t xml:space="preserve">, </w:t>
      </w:r>
      <w:r w:rsidRPr="00011ABF">
        <w:t>Mari</w:t>
      </w:r>
      <w:r>
        <w:t>a</w:t>
      </w:r>
    </w:p>
    <w:p w14:paraId="47E903FA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011ABF">
        <w:t xml:space="preserve">Olejniczak Alicja </w:t>
      </w:r>
      <w:r>
        <w:tab/>
      </w:r>
      <w:r>
        <w:tab/>
      </w:r>
      <w:r>
        <w:tab/>
      </w:r>
      <w:r>
        <w:tab/>
      </w:r>
      <w:r w:rsidRPr="00011ABF">
        <w:t>Krzysztof</w:t>
      </w:r>
      <w:r>
        <w:t xml:space="preserve">, </w:t>
      </w:r>
      <w:r w:rsidRPr="00011ABF">
        <w:t>Małgorzat</w:t>
      </w:r>
      <w:r>
        <w:t>a</w:t>
      </w:r>
    </w:p>
    <w:p w14:paraId="514A6111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011ABF">
        <w:t xml:space="preserve">Oleksyk Anna </w:t>
      </w:r>
      <w:r>
        <w:tab/>
      </w:r>
      <w:r>
        <w:tab/>
      </w:r>
      <w:r>
        <w:tab/>
      </w:r>
      <w:r>
        <w:tab/>
      </w:r>
      <w:r w:rsidRPr="00011ABF">
        <w:t>Bogusław</w:t>
      </w:r>
      <w:r>
        <w:t>,</w:t>
      </w:r>
      <w:r w:rsidRPr="00011ABF">
        <w:t xml:space="preserve"> Iren</w:t>
      </w:r>
      <w:r>
        <w:t>a</w:t>
      </w:r>
    </w:p>
    <w:p w14:paraId="2D7A9B73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011ABF">
        <w:t xml:space="preserve">Pryszczewska Adrianna </w:t>
      </w:r>
      <w:r>
        <w:tab/>
      </w:r>
      <w:r>
        <w:tab/>
      </w:r>
      <w:r>
        <w:tab/>
      </w:r>
      <w:r>
        <w:tab/>
      </w:r>
      <w:r w:rsidRPr="00011ABF">
        <w:t>Krzysztof</w:t>
      </w:r>
      <w:r>
        <w:t xml:space="preserve">, </w:t>
      </w:r>
      <w:r w:rsidRPr="00011ABF">
        <w:t>Jolant</w:t>
      </w:r>
      <w:r>
        <w:t>a</w:t>
      </w:r>
    </w:p>
    <w:p w14:paraId="53AA4F30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011ABF">
        <w:t xml:space="preserve">Przybylak Sebastian </w:t>
      </w:r>
      <w:r>
        <w:tab/>
      </w:r>
      <w:r>
        <w:tab/>
      </w:r>
      <w:r>
        <w:tab/>
      </w:r>
      <w:r>
        <w:tab/>
      </w:r>
      <w:r w:rsidRPr="00011ABF">
        <w:t>Ryszard</w:t>
      </w:r>
      <w:r>
        <w:t xml:space="preserve">, </w:t>
      </w:r>
      <w:r w:rsidRPr="00011ABF">
        <w:t>Bogusław</w:t>
      </w:r>
      <w:r>
        <w:t>a</w:t>
      </w:r>
    </w:p>
    <w:p w14:paraId="47ACB80F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011ABF">
        <w:t xml:space="preserve">Sołtowska Aleksandra </w:t>
      </w:r>
      <w:r>
        <w:tab/>
      </w:r>
      <w:r>
        <w:tab/>
      </w:r>
      <w:r>
        <w:tab/>
      </w:r>
      <w:r>
        <w:tab/>
      </w:r>
      <w:r w:rsidRPr="00011ABF">
        <w:t>Artur</w:t>
      </w:r>
      <w:r>
        <w:t xml:space="preserve">, </w:t>
      </w:r>
      <w:r w:rsidRPr="00011ABF">
        <w:t>Edyt</w:t>
      </w:r>
      <w:r>
        <w:t>a</w:t>
      </w:r>
    </w:p>
    <w:p w14:paraId="481DE633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011ABF">
        <w:lastRenderedPageBreak/>
        <w:t xml:space="preserve">Szulc Mateusz </w:t>
      </w:r>
      <w:r>
        <w:tab/>
      </w:r>
      <w:r>
        <w:tab/>
      </w:r>
      <w:r>
        <w:tab/>
      </w:r>
      <w:r>
        <w:tab/>
      </w:r>
      <w:r w:rsidRPr="00011ABF">
        <w:t>Włodzimierz</w:t>
      </w:r>
      <w:r>
        <w:t>,</w:t>
      </w:r>
      <w:r w:rsidRPr="00011ABF">
        <w:t xml:space="preserve"> Danut</w:t>
      </w:r>
      <w:r>
        <w:t>a</w:t>
      </w:r>
    </w:p>
    <w:p w14:paraId="3E1508B2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011ABF">
        <w:t xml:space="preserve">Śmietana Katarzyna </w:t>
      </w:r>
      <w:r>
        <w:tab/>
      </w:r>
      <w:r>
        <w:tab/>
      </w:r>
      <w:r>
        <w:tab/>
      </w:r>
      <w:r>
        <w:tab/>
      </w:r>
      <w:r w:rsidRPr="00011ABF">
        <w:t>Cezar</w:t>
      </w:r>
      <w:r>
        <w:t xml:space="preserve">y, </w:t>
      </w:r>
      <w:r w:rsidRPr="00011ABF">
        <w:t>Gabriel</w:t>
      </w:r>
      <w:r>
        <w:t>a</w:t>
      </w:r>
    </w:p>
    <w:p w14:paraId="47FB6A28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011ABF">
        <w:t>Świerkot-Polikowska</w:t>
      </w:r>
      <w:r>
        <w:t xml:space="preserve"> </w:t>
      </w:r>
      <w:r w:rsidRPr="00011ABF">
        <w:t>Edyta</w:t>
      </w:r>
      <w:r>
        <w:tab/>
      </w:r>
      <w:r>
        <w:tab/>
      </w:r>
      <w:r>
        <w:tab/>
      </w:r>
      <w:r>
        <w:tab/>
      </w:r>
      <w:r w:rsidRPr="00011ABF">
        <w:t>Jerz</w:t>
      </w:r>
      <w:r>
        <w:t xml:space="preserve">y, </w:t>
      </w:r>
      <w:r w:rsidRPr="00011ABF">
        <w:t>Grażyn</w:t>
      </w:r>
      <w:r>
        <w:t>a</w:t>
      </w:r>
    </w:p>
    <w:p w14:paraId="1324640A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011ABF">
        <w:t xml:space="preserve">Tonicka Galina </w:t>
      </w:r>
      <w:r>
        <w:tab/>
      </w:r>
      <w:r>
        <w:tab/>
      </w:r>
      <w:r>
        <w:tab/>
      </w:r>
      <w:r>
        <w:tab/>
      </w:r>
      <w:r w:rsidRPr="00011ABF">
        <w:t>Walentyn</w:t>
      </w:r>
      <w:r>
        <w:t xml:space="preserve">, </w:t>
      </w:r>
      <w:r w:rsidRPr="00011ABF">
        <w:t>Elen</w:t>
      </w:r>
      <w:r>
        <w:t>a</w:t>
      </w:r>
    </w:p>
    <w:p w14:paraId="761E8F7F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011ABF">
        <w:t xml:space="preserve">Walczak Aleksandra </w:t>
      </w:r>
      <w:r>
        <w:tab/>
      </w:r>
      <w:r>
        <w:tab/>
      </w:r>
      <w:r>
        <w:tab/>
      </w:r>
      <w:r>
        <w:tab/>
      </w:r>
      <w:r w:rsidRPr="00011ABF">
        <w:t>Tomasz</w:t>
      </w:r>
      <w:r>
        <w:t xml:space="preserve">, </w:t>
      </w:r>
      <w:r w:rsidRPr="00011ABF">
        <w:t>Halin</w:t>
      </w:r>
      <w:r>
        <w:t>a</w:t>
      </w:r>
    </w:p>
    <w:p w14:paraId="0D74005D" w14:textId="77777777" w:rsidR="00E170FB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011ABF">
        <w:t xml:space="preserve">Wawryszewicz Emilia </w:t>
      </w:r>
      <w:r>
        <w:tab/>
      </w:r>
      <w:r>
        <w:tab/>
      </w:r>
      <w:r>
        <w:tab/>
      </w:r>
      <w:r>
        <w:tab/>
      </w:r>
      <w:r w:rsidRPr="00011ABF">
        <w:t>Ryszard</w:t>
      </w:r>
      <w:r>
        <w:t xml:space="preserve">, </w:t>
      </w:r>
      <w:r w:rsidRPr="00011ABF">
        <w:t>Małgorzat</w:t>
      </w:r>
      <w:r>
        <w:t>a</w:t>
      </w:r>
    </w:p>
    <w:p w14:paraId="363EA1C3" w14:textId="77777777" w:rsidR="00E170FB" w:rsidRPr="00D77A7E" w:rsidRDefault="00E170FB" w:rsidP="00D77A7E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 w:rsidRPr="00011ABF">
        <w:t xml:space="preserve">Weleda Barbara </w:t>
      </w:r>
      <w:r>
        <w:tab/>
      </w:r>
      <w:r>
        <w:tab/>
      </w:r>
      <w:r>
        <w:tab/>
      </w:r>
      <w:r>
        <w:tab/>
      </w:r>
      <w:r w:rsidRPr="00011ABF">
        <w:t>Ireneusz</w:t>
      </w:r>
      <w:r>
        <w:t xml:space="preserve">, </w:t>
      </w:r>
      <w:r w:rsidRPr="00011ABF">
        <w:t>Grażyn</w:t>
      </w:r>
      <w:r>
        <w:t>a</w:t>
      </w:r>
    </w:p>
    <w:sectPr w:rsidR="00E170FB" w:rsidRPr="00D77A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CDAD8" w14:textId="77777777" w:rsidR="0059269A" w:rsidRDefault="0059269A" w:rsidP="00DD386C">
      <w:r>
        <w:separator/>
      </w:r>
    </w:p>
  </w:endnote>
  <w:endnote w:type="continuationSeparator" w:id="0">
    <w:p w14:paraId="51106FBF" w14:textId="77777777" w:rsidR="0059269A" w:rsidRDefault="0059269A" w:rsidP="00DD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7746923"/>
      <w:docPartObj>
        <w:docPartGallery w:val="Page Numbers (Bottom of Page)"/>
        <w:docPartUnique/>
      </w:docPartObj>
    </w:sdtPr>
    <w:sdtContent>
      <w:p w14:paraId="4670DBD4" w14:textId="77777777" w:rsidR="00936414" w:rsidRDefault="009364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0D5">
          <w:rPr>
            <w:noProof/>
          </w:rPr>
          <w:t>10</w:t>
        </w:r>
        <w:r>
          <w:fldChar w:fldCharType="end"/>
        </w:r>
      </w:p>
    </w:sdtContent>
  </w:sdt>
  <w:p w14:paraId="72AE3DBD" w14:textId="77777777" w:rsidR="00936414" w:rsidRDefault="009364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4DB97" w14:textId="77777777" w:rsidR="0059269A" w:rsidRDefault="0059269A" w:rsidP="00DD386C">
      <w:r>
        <w:separator/>
      </w:r>
    </w:p>
  </w:footnote>
  <w:footnote w:type="continuationSeparator" w:id="0">
    <w:p w14:paraId="67016E54" w14:textId="77777777" w:rsidR="0059269A" w:rsidRDefault="0059269A" w:rsidP="00DD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B64"/>
    <w:multiLevelType w:val="hybridMultilevel"/>
    <w:tmpl w:val="5852D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3B2"/>
    <w:multiLevelType w:val="hybridMultilevel"/>
    <w:tmpl w:val="CC86C50A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19B74642"/>
    <w:multiLevelType w:val="hybridMultilevel"/>
    <w:tmpl w:val="31ACF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72E7"/>
    <w:multiLevelType w:val="hybridMultilevel"/>
    <w:tmpl w:val="9E3AC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57B1"/>
    <w:multiLevelType w:val="hybridMultilevel"/>
    <w:tmpl w:val="CE10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9527A"/>
    <w:multiLevelType w:val="hybridMultilevel"/>
    <w:tmpl w:val="A0FC7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63CD7"/>
    <w:multiLevelType w:val="hybridMultilevel"/>
    <w:tmpl w:val="820ED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E59A8"/>
    <w:multiLevelType w:val="hybridMultilevel"/>
    <w:tmpl w:val="751EA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726A3"/>
    <w:multiLevelType w:val="hybridMultilevel"/>
    <w:tmpl w:val="D63A28AE"/>
    <w:lvl w:ilvl="0" w:tplc="834C9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B36E2D"/>
    <w:multiLevelType w:val="hybridMultilevel"/>
    <w:tmpl w:val="0944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D2A25"/>
    <w:multiLevelType w:val="hybridMultilevel"/>
    <w:tmpl w:val="EB861856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42ED349C"/>
    <w:multiLevelType w:val="hybridMultilevel"/>
    <w:tmpl w:val="F620A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1B6516"/>
    <w:multiLevelType w:val="hybridMultilevel"/>
    <w:tmpl w:val="8C08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67E20"/>
    <w:multiLevelType w:val="hybridMultilevel"/>
    <w:tmpl w:val="D214E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A5C67"/>
    <w:multiLevelType w:val="hybridMultilevel"/>
    <w:tmpl w:val="A824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D0D83"/>
    <w:multiLevelType w:val="hybridMultilevel"/>
    <w:tmpl w:val="083411C6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59C654A2"/>
    <w:multiLevelType w:val="hybridMultilevel"/>
    <w:tmpl w:val="3E70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91589"/>
    <w:multiLevelType w:val="hybridMultilevel"/>
    <w:tmpl w:val="01D0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16040"/>
    <w:multiLevelType w:val="hybridMultilevel"/>
    <w:tmpl w:val="9238F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326D2"/>
    <w:multiLevelType w:val="hybridMultilevel"/>
    <w:tmpl w:val="1E283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A0BC3"/>
    <w:multiLevelType w:val="hybridMultilevel"/>
    <w:tmpl w:val="B9941662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1" w15:restartNumberingAfterBreak="0">
    <w:nsid w:val="76771316"/>
    <w:multiLevelType w:val="hybridMultilevel"/>
    <w:tmpl w:val="C3BEC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A417F"/>
    <w:multiLevelType w:val="hybridMultilevel"/>
    <w:tmpl w:val="B02E5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608699">
    <w:abstractNumId w:val="6"/>
  </w:num>
  <w:num w:numId="2" w16cid:durableId="1218669144">
    <w:abstractNumId w:val="9"/>
  </w:num>
  <w:num w:numId="3" w16cid:durableId="1739210763">
    <w:abstractNumId w:val="5"/>
  </w:num>
  <w:num w:numId="4" w16cid:durableId="1693217725">
    <w:abstractNumId w:val="13"/>
  </w:num>
  <w:num w:numId="5" w16cid:durableId="1068307925">
    <w:abstractNumId w:val="3"/>
  </w:num>
  <w:num w:numId="6" w16cid:durableId="634484138">
    <w:abstractNumId w:val="10"/>
  </w:num>
  <w:num w:numId="7" w16cid:durableId="1039472014">
    <w:abstractNumId w:val="12"/>
  </w:num>
  <w:num w:numId="8" w16cid:durableId="456529183">
    <w:abstractNumId w:val="20"/>
  </w:num>
  <w:num w:numId="9" w16cid:durableId="1037243941">
    <w:abstractNumId w:val="15"/>
  </w:num>
  <w:num w:numId="10" w16cid:durableId="53940077">
    <w:abstractNumId w:val="22"/>
  </w:num>
  <w:num w:numId="11" w16cid:durableId="1869298468">
    <w:abstractNumId w:val="21"/>
  </w:num>
  <w:num w:numId="12" w16cid:durableId="1093090512">
    <w:abstractNumId w:val="16"/>
  </w:num>
  <w:num w:numId="13" w16cid:durableId="1592079167">
    <w:abstractNumId w:val="17"/>
  </w:num>
  <w:num w:numId="14" w16cid:durableId="1781022539">
    <w:abstractNumId w:val="0"/>
  </w:num>
  <w:num w:numId="15" w16cid:durableId="1514341387">
    <w:abstractNumId w:val="19"/>
  </w:num>
  <w:num w:numId="16" w16cid:durableId="1030451987">
    <w:abstractNumId w:val="4"/>
  </w:num>
  <w:num w:numId="17" w16cid:durableId="1300114475">
    <w:abstractNumId w:val="18"/>
  </w:num>
  <w:num w:numId="18" w16cid:durableId="582225926">
    <w:abstractNumId w:val="1"/>
  </w:num>
  <w:num w:numId="19" w16cid:durableId="130560368">
    <w:abstractNumId w:val="2"/>
  </w:num>
  <w:num w:numId="20" w16cid:durableId="91554402">
    <w:abstractNumId w:val="7"/>
  </w:num>
  <w:num w:numId="21" w16cid:durableId="658462292">
    <w:abstractNumId w:val="11"/>
  </w:num>
  <w:num w:numId="22" w16cid:durableId="296958167">
    <w:abstractNumId w:val="8"/>
  </w:num>
  <w:num w:numId="23" w16cid:durableId="12193929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3E"/>
    <w:rsid w:val="00001711"/>
    <w:rsid w:val="00011ABF"/>
    <w:rsid w:val="00026761"/>
    <w:rsid w:val="00033674"/>
    <w:rsid w:val="00036623"/>
    <w:rsid w:val="00043A30"/>
    <w:rsid w:val="0005198A"/>
    <w:rsid w:val="00053F53"/>
    <w:rsid w:val="00057AE0"/>
    <w:rsid w:val="00067AC8"/>
    <w:rsid w:val="00070BE7"/>
    <w:rsid w:val="0007735A"/>
    <w:rsid w:val="00083A0D"/>
    <w:rsid w:val="00084C92"/>
    <w:rsid w:val="00087656"/>
    <w:rsid w:val="00094518"/>
    <w:rsid w:val="000B681E"/>
    <w:rsid w:val="000C6C0E"/>
    <w:rsid w:val="000C7D27"/>
    <w:rsid w:val="000D09A4"/>
    <w:rsid w:val="000D1DA9"/>
    <w:rsid w:val="000D73B8"/>
    <w:rsid w:val="000F1048"/>
    <w:rsid w:val="000F7F2F"/>
    <w:rsid w:val="00101B7A"/>
    <w:rsid w:val="0010648B"/>
    <w:rsid w:val="0010703D"/>
    <w:rsid w:val="00113D74"/>
    <w:rsid w:val="00116205"/>
    <w:rsid w:val="00122019"/>
    <w:rsid w:val="00131BC7"/>
    <w:rsid w:val="00133783"/>
    <w:rsid w:val="00135E36"/>
    <w:rsid w:val="00136836"/>
    <w:rsid w:val="00151988"/>
    <w:rsid w:val="00162E20"/>
    <w:rsid w:val="00167B0A"/>
    <w:rsid w:val="00177A72"/>
    <w:rsid w:val="0018332B"/>
    <w:rsid w:val="00183D18"/>
    <w:rsid w:val="001862D1"/>
    <w:rsid w:val="0018785E"/>
    <w:rsid w:val="0019090D"/>
    <w:rsid w:val="001A1D67"/>
    <w:rsid w:val="001C07C7"/>
    <w:rsid w:val="001C1E76"/>
    <w:rsid w:val="001D15B7"/>
    <w:rsid w:val="001E23C3"/>
    <w:rsid w:val="001E7B4B"/>
    <w:rsid w:val="002019DA"/>
    <w:rsid w:val="002065E1"/>
    <w:rsid w:val="0020660D"/>
    <w:rsid w:val="00211BCE"/>
    <w:rsid w:val="002176C5"/>
    <w:rsid w:val="0022450C"/>
    <w:rsid w:val="002252EF"/>
    <w:rsid w:val="00231E68"/>
    <w:rsid w:val="002373E3"/>
    <w:rsid w:val="00263F95"/>
    <w:rsid w:val="00266EF2"/>
    <w:rsid w:val="002731D9"/>
    <w:rsid w:val="00274D62"/>
    <w:rsid w:val="00276E29"/>
    <w:rsid w:val="0027797D"/>
    <w:rsid w:val="00282DD8"/>
    <w:rsid w:val="00283C4A"/>
    <w:rsid w:val="00283EED"/>
    <w:rsid w:val="002975CD"/>
    <w:rsid w:val="002A39B5"/>
    <w:rsid w:val="002A523B"/>
    <w:rsid w:val="002B2CE3"/>
    <w:rsid w:val="002B7F92"/>
    <w:rsid w:val="002C1A74"/>
    <w:rsid w:val="002C31FF"/>
    <w:rsid w:val="002C32EA"/>
    <w:rsid w:val="002C5AF5"/>
    <w:rsid w:val="002D1D9D"/>
    <w:rsid w:val="002D4E69"/>
    <w:rsid w:val="002E3E58"/>
    <w:rsid w:val="002E5837"/>
    <w:rsid w:val="002F61AD"/>
    <w:rsid w:val="00303DCA"/>
    <w:rsid w:val="003055EC"/>
    <w:rsid w:val="003160D5"/>
    <w:rsid w:val="00330A7D"/>
    <w:rsid w:val="0033294C"/>
    <w:rsid w:val="003516A6"/>
    <w:rsid w:val="00351D79"/>
    <w:rsid w:val="003579F4"/>
    <w:rsid w:val="003610B5"/>
    <w:rsid w:val="00364CBE"/>
    <w:rsid w:val="0039468D"/>
    <w:rsid w:val="003A3A3B"/>
    <w:rsid w:val="003A48C6"/>
    <w:rsid w:val="003B1DE3"/>
    <w:rsid w:val="003C2BFB"/>
    <w:rsid w:val="003D04C1"/>
    <w:rsid w:val="003D4CA3"/>
    <w:rsid w:val="003E2241"/>
    <w:rsid w:val="003F47ED"/>
    <w:rsid w:val="004013BE"/>
    <w:rsid w:val="00403159"/>
    <w:rsid w:val="004051CA"/>
    <w:rsid w:val="00422B46"/>
    <w:rsid w:val="00423DF1"/>
    <w:rsid w:val="004240B2"/>
    <w:rsid w:val="004277C7"/>
    <w:rsid w:val="00441E1A"/>
    <w:rsid w:val="004429E7"/>
    <w:rsid w:val="00443898"/>
    <w:rsid w:val="0044661B"/>
    <w:rsid w:val="004566B9"/>
    <w:rsid w:val="00456DFC"/>
    <w:rsid w:val="004805A5"/>
    <w:rsid w:val="00480FD2"/>
    <w:rsid w:val="00482488"/>
    <w:rsid w:val="004967B9"/>
    <w:rsid w:val="004B031D"/>
    <w:rsid w:val="004C078C"/>
    <w:rsid w:val="004D42F0"/>
    <w:rsid w:val="004E1A9F"/>
    <w:rsid w:val="004F1435"/>
    <w:rsid w:val="00500B39"/>
    <w:rsid w:val="00512221"/>
    <w:rsid w:val="00515C83"/>
    <w:rsid w:val="00525FA9"/>
    <w:rsid w:val="005274A0"/>
    <w:rsid w:val="0053677B"/>
    <w:rsid w:val="00541125"/>
    <w:rsid w:val="005425C7"/>
    <w:rsid w:val="00543B98"/>
    <w:rsid w:val="005445DB"/>
    <w:rsid w:val="00546B29"/>
    <w:rsid w:val="005562E7"/>
    <w:rsid w:val="0055685D"/>
    <w:rsid w:val="00561E2D"/>
    <w:rsid w:val="00561E7A"/>
    <w:rsid w:val="00570579"/>
    <w:rsid w:val="005772EC"/>
    <w:rsid w:val="005844A5"/>
    <w:rsid w:val="0059269A"/>
    <w:rsid w:val="00593845"/>
    <w:rsid w:val="00597923"/>
    <w:rsid w:val="005A5E8C"/>
    <w:rsid w:val="005B0F73"/>
    <w:rsid w:val="005B3D0D"/>
    <w:rsid w:val="005B7A89"/>
    <w:rsid w:val="005C77E5"/>
    <w:rsid w:val="005D1DA0"/>
    <w:rsid w:val="005D7EEE"/>
    <w:rsid w:val="005E03A4"/>
    <w:rsid w:val="005E4ADF"/>
    <w:rsid w:val="005F767E"/>
    <w:rsid w:val="00600D9A"/>
    <w:rsid w:val="0060370B"/>
    <w:rsid w:val="00615B79"/>
    <w:rsid w:val="00616DF1"/>
    <w:rsid w:val="00625B7F"/>
    <w:rsid w:val="00633A3E"/>
    <w:rsid w:val="00643B1F"/>
    <w:rsid w:val="00646722"/>
    <w:rsid w:val="006535C5"/>
    <w:rsid w:val="00662335"/>
    <w:rsid w:val="006630A2"/>
    <w:rsid w:val="00670439"/>
    <w:rsid w:val="0068405C"/>
    <w:rsid w:val="00686113"/>
    <w:rsid w:val="00690841"/>
    <w:rsid w:val="0069122F"/>
    <w:rsid w:val="00697F9B"/>
    <w:rsid w:val="006A0C30"/>
    <w:rsid w:val="006A1B1A"/>
    <w:rsid w:val="006A6861"/>
    <w:rsid w:val="006C2584"/>
    <w:rsid w:val="006D5E1E"/>
    <w:rsid w:val="006E0D9B"/>
    <w:rsid w:val="006E20DB"/>
    <w:rsid w:val="006F3EEE"/>
    <w:rsid w:val="006F5C51"/>
    <w:rsid w:val="006F6FA8"/>
    <w:rsid w:val="00701808"/>
    <w:rsid w:val="007136F2"/>
    <w:rsid w:val="00716529"/>
    <w:rsid w:val="00721C91"/>
    <w:rsid w:val="00727472"/>
    <w:rsid w:val="00742CA2"/>
    <w:rsid w:val="0074585D"/>
    <w:rsid w:val="00746864"/>
    <w:rsid w:val="00761CBF"/>
    <w:rsid w:val="007661B1"/>
    <w:rsid w:val="00790058"/>
    <w:rsid w:val="00790BBE"/>
    <w:rsid w:val="00794C4E"/>
    <w:rsid w:val="007961B4"/>
    <w:rsid w:val="00796EC3"/>
    <w:rsid w:val="007A6E92"/>
    <w:rsid w:val="007B32CE"/>
    <w:rsid w:val="007B3B7E"/>
    <w:rsid w:val="007B3CB4"/>
    <w:rsid w:val="007C2921"/>
    <w:rsid w:val="007C464B"/>
    <w:rsid w:val="007C4D6C"/>
    <w:rsid w:val="007E4F4B"/>
    <w:rsid w:val="007E7419"/>
    <w:rsid w:val="007F4BD0"/>
    <w:rsid w:val="007F4F16"/>
    <w:rsid w:val="007F5D19"/>
    <w:rsid w:val="0080356F"/>
    <w:rsid w:val="008074D7"/>
    <w:rsid w:val="00826C60"/>
    <w:rsid w:val="00827DFB"/>
    <w:rsid w:val="008310B2"/>
    <w:rsid w:val="00831191"/>
    <w:rsid w:val="00833006"/>
    <w:rsid w:val="00837FC3"/>
    <w:rsid w:val="00852419"/>
    <w:rsid w:val="008544C4"/>
    <w:rsid w:val="00854CF3"/>
    <w:rsid w:val="00860D29"/>
    <w:rsid w:val="00864020"/>
    <w:rsid w:val="00864DE5"/>
    <w:rsid w:val="00866428"/>
    <w:rsid w:val="0087430A"/>
    <w:rsid w:val="008A0433"/>
    <w:rsid w:val="008A532C"/>
    <w:rsid w:val="008C7B7F"/>
    <w:rsid w:val="008D4654"/>
    <w:rsid w:val="008D6CEE"/>
    <w:rsid w:val="008D71BB"/>
    <w:rsid w:val="008E0F58"/>
    <w:rsid w:val="008E1286"/>
    <w:rsid w:val="008F0BB9"/>
    <w:rsid w:val="008F1731"/>
    <w:rsid w:val="008F1B46"/>
    <w:rsid w:val="008F4B7D"/>
    <w:rsid w:val="00900B04"/>
    <w:rsid w:val="00905DED"/>
    <w:rsid w:val="009315EF"/>
    <w:rsid w:val="00931F22"/>
    <w:rsid w:val="00936414"/>
    <w:rsid w:val="00947638"/>
    <w:rsid w:val="009550D0"/>
    <w:rsid w:val="009806F1"/>
    <w:rsid w:val="0098330B"/>
    <w:rsid w:val="00987AB0"/>
    <w:rsid w:val="0099200E"/>
    <w:rsid w:val="009923BC"/>
    <w:rsid w:val="009A1A7E"/>
    <w:rsid w:val="009B67AF"/>
    <w:rsid w:val="009C3C80"/>
    <w:rsid w:val="009C4713"/>
    <w:rsid w:val="009D3119"/>
    <w:rsid w:val="009E1AD1"/>
    <w:rsid w:val="009F2FAC"/>
    <w:rsid w:val="00A04DC9"/>
    <w:rsid w:val="00A14C95"/>
    <w:rsid w:val="00A20303"/>
    <w:rsid w:val="00A228C4"/>
    <w:rsid w:val="00A22F71"/>
    <w:rsid w:val="00A30335"/>
    <w:rsid w:val="00A328B1"/>
    <w:rsid w:val="00A369B1"/>
    <w:rsid w:val="00A375E9"/>
    <w:rsid w:val="00A51F46"/>
    <w:rsid w:val="00A54769"/>
    <w:rsid w:val="00A63168"/>
    <w:rsid w:val="00A63920"/>
    <w:rsid w:val="00A65347"/>
    <w:rsid w:val="00A6570A"/>
    <w:rsid w:val="00A65932"/>
    <w:rsid w:val="00A66619"/>
    <w:rsid w:val="00A70F19"/>
    <w:rsid w:val="00A84CA0"/>
    <w:rsid w:val="00A9233B"/>
    <w:rsid w:val="00AA0C12"/>
    <w:rsid w:val="00AC5212"/>
    <w:rsid w:val="00AD07DD"/>
    <w:rsid w:val="00AD19B7"/>
    <w:rsid w:val="00AE1806"/>
    <w:rsid w:val="00AE1DF9"/>
    <w:rsid w:val="00AE5746"/>
    <w:rsid w:val="00AE7A5E"/>
    <w:rsid w:val="00AF44B0"/>
    <w:rsid w:val="00B00466"/>
    <w:rsid w:val="00B23E15"/>
    <w:rsid w:val="00B2660B"/>
    <w:rsid w:val="00B33F4F"/>
    <w:rsid w:val="00B37077"/>
    <w:rsid w:val="00B436DB"/>
    <w:rsid w:val="00B43875"/>
    <w:rsid w:val="00B513B0"/>
    <w:rsid w:val="00B53CCC"/>
    <w:rsid w:val="00B55165"/>
    <w:rsid w:val="00B603DD"/>
    <w:rsid w:val="00B86635"/>
    <w:rsid w:val="00B963AB"/>
    <w:rsid w:val="00B977D9"/>
    <w:rsid w:val="00BB2752"/>
    <w:rsid w:val="00BB5EE2"/>
    <w:rsid w:val="00BC4BFC"/>
    <w:rsid w:val="00BD2ECA"/>
    <w:rsid w:val="00BD4B7C"/>
    <w:rsid w:val="00BE0E7B"/>
    <w:rsid w:val="00C045A0"/>
    <w:rsid w:val="00C05041"/>
    <w:rsid w:val="00C06D14"/>
    <w:rsid w:val="00C16566"/>
    <w:rsid w:val="00C301A1"/>
    <w:rsid w:val="00C305CC"/>
    <w:rsid w:val="00C323F5"/>
    <w:rsid w:val="00C33A1F"/>
    <w:rsid w:val="00C460EA"/>
    <w:rsid w:val="00C5220F"/>
    <w:rsid w:val="00C60810"/>
    <w:rsid w:val="00C7628D"/>
    <w:rsid w:val="00C81EB3"/>
    <w:rsid w:val="00C85DFD"/>
    <w:rsid w:val="00CB034A"/>
    <w:rsid w:val="00CB13DF"/>
    <w:rsid w:val="00CB2639"/>
    <w:rsid w:val="00CB3368"/>
    <w:rsid w:val="00CB5B48"/>
    <w:rsid w:val="00CC0158"/>
    <w:rsid w:val="00CC2675"/>
    <w:rsid w:val="00CC6EFE"/>
    <w:rsid w:val="00CC70C6"/>
    <w:rsid w:val="00CE4EE3"/>
    <w:rsid w:val="00CF1D31"/>
    <w:rsid w:val="00CF2CFA"/>
    <w:rsid w:val="00CF6E42"/>
    <w:rsid w:val="00D15F45"/>
    <w:rsid w:val="00D1678A"/>
    <w:rsid w:val="00D238F8"/>
    <w:rsid w:val="00D30202"/>
    <w:rsid w:val="00D31549"/>
    <w:rsid w:val="00D4346F"/>
    <w:rsid w:val="00D44910"/>
    <w:rsid w:val="00D5126B"/>
    <w:rsid w:val="00D51A6E"/>
    <w:rsid w:val="00D56DDC"/>
    <w:rsid w:val="00D57531"/>
    <w:rsid w:val="00D608D8"/>
    <w:rsid w:val="00D652E9"/>
    <w:rsid w:val="00D73A2F"/>
    <w:rsid w:val="00D73CDB"/>
    <w:rsid w:val="00D76579"/>
    <w:rsid w:val="00D76959"/>
    <w:rsid w:val="00D77A7E"/>
    <w:rsid w:val="00D83B39"/>
    <w:rsid w:val="00DA642A"/>
    <w:rsid w:val="00DA6C53"/>
    <w:rsid w:val="00DD2878"/>
    <w:rsid w:val="00DD386C"/>
    <w:rsid w:val="00DE2141"/>
    <w:rsid w:val="00DE7176"/>
    <w:rsid w:val="00DF69A6"/>
    <w:rsid w:val="00E04F74"/>
    <w:rsid w:val="00E1190B"/>
    <w:rsid w:val="00E170FB"/>
    <w:rsid w:val="00E21B60"/>
    <w:rsid w:val="00E257E5"/>
    <w:rsid w:val="00E275C6"/>
    <w:rsid w:val="00E31D84"/>
    <w:rsid w:val="00E350DC"/>
    <w:rsid w:val="00E40272"/>
    <w:rsid w:val="00E45034"/>
    <w:rsid w:val="00E4719F"/>
    <w:rsid w:val="00E53036"/>
    <w:rsid w:val="00E533BE"/>
    <w:rsid w:val="00E56C36"/>
    <w:rsid w:val="00E66680"/>
    <w:rsid w:val="00E825AC"/>
    <w:rsid w:val="00E92B89"/>
    <w:rsid w:val="00EA68CA"/>
    <w:rsid w:val="00EB65B7"/>
    <w:rsid w:val="00EB72D0"/>
    <w:rsid w:val="00ED66DC"/>
    <w:rsid w:val="00EE4CC5"/>
    <w:rsid w:val="00EE7692"/>
    <w:rsid w:val="00F01988"/>
    <w:rsid w:val="00F24906"/>
    <w:rsid w:val="00F25707"/>
    <w:rsid w:val="00F3544D"/>
    <w:rsid w:val="00F50CDF"/>
    <w:rsid w:val="00F55263"/>
    <w:rsid w:val="00F65331"/>
    <w:rsid w:val="00F872FA"/>
    <w:rsid w:val="00F9026A"/>
    <w:rsid w:val="00F94D96"/>
    <w:rsid w:val="00F97C70"/>
    <w:rsid w:val="00FA5ADC"/>
    <w:rsid w:val="00FB4AC6"/>
    <w:rsid w:val="00FB7E1A"/>
    <w:rsid w:val="00FC1882"/>
    <w:rsid w:val="00FC19F8"/>
    <w:rsid w:val="00FD046B"/>
    <w:rsid w:val="00FD158F"/>
    <w:rsid w:val="00FD6BE2"/>
    <w:rsid w:val="00FE0C5E"/>
    <w:rsid w:val="00FF13BC"/>
    <w:rsid w:val="00FF593D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097F"/>
  <w15:docId w15:val="{28710B80-E3EB-42AE-905A-BE48433B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8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3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8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2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26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A523B"/>
    <w:pPr>
      <w:ind w:left="720"/>
      <w:contextualSpacing/>
    </w:pPr>
  </w:style>
  <w:style w:type="paragraph" w:customStyle="1" w:styleId="Style8">
    <w:name w:val="Style8"/>
    <w:basedOn w:val="Normalny"/>
    <w:uiPriority w:val="99"/>
    <w:rsid w:val="002A52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Domylnaczcionkaakapitu"/>
    <w:uiPriority w:val="99"/>
    <w:rsid w:val="002A523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024B-F5FB-479F-9837-38EF44C0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gner-Wyględowska Karolina  (DZP)</dc:creator>
  <cp:lastModifiedBy>Zawrzykraj Agnieszka  (DZP)</cp:lastModifiedBy>
  <cp:revision>17</cp:revision>
  <cp:lastPrinted>2020-12-09T10:23:00Z</cp:lastPrinted>
  <dcterms:created xsi:type="dcterms:W3CDTF">2025-10-29T12:06:00Z</dcterms:created>
  <dcterms:modified xsi:type="dcterms:W3CDTF">2025-12-19T17:06:00Z</dcterms:modified>
</cp:coreProperties>
</file>